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DB0A" w14:textId="77777777" w:rsidR="00382DCA" w:rsidRDefault="001E3585" w:rsidP="00E35F30">
      <w:pPr>
        <w:pStyle w:val="Sottotitolo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  <w:r w:rsidRPr="00382DCA">
        <w:rPr>
          <w:b/>
          <w:sz w:val="24"/>
          <w:szCs w:val="24"/>
        </w:rPr>
        <w:t>Affreschi sinodali (15</w:t>
      </w:r>
      <w:r w:rsidR="007110FD" w:rsidRPr="00382DCA">
        <w:rPr>
          <w:b/>
          <w:sz w:val="24"/>
          <w:szCs w:val="24"/>
        </w:rPr>
        <w:t xml:space="preserve">) </w:t>
      </w:r>
    </w:p>
    <w:p w14:paraId="53F16EF5" w14:textId="36841607" w:rsidR="00642DB8" w:rsidRPr="00382DCA" w:rsidRDefault="007110FD" w:rsidP="00E35F30">
      <w:pPr>
        <w:pStyle w:val="Sottotitolo"/>
        <w:numPr>
          <w:ilvl w:val="0"/>
          <w:numId w:val="0"/>
        </w:numPr>
        <w:spacing w:after="0" w:line="240" w:lineRule="auto"/>
        <w:rPr>
          <w:b/>
          <w:sz w:val="24"/>
          <w:szCs w:val="24"/>
        </w:rPr>
      </w:pPr>
      <w:r w:rsidRPr="00382DCA">
        <w:rPr>
          <w:b/>
          <w:sz w:val="24"/>
          <w:szCs w:val="24"/>
        </w:rPr>
        <w:t xml:space="preserve">Il </w:t>
      </w:r>
      <w:r w:rsidR="006E2C0D" w:rsidRPr="00382DCA">
        <w:rPr>
          <w:b/>
          <w:sz w:val="24"/>
          <w:szCs w:val="24"/>
        </w:rPr>
        <w:t>cammino</w:t>
      </w:r>
      <w:r w:rsidRPr="00382DCA">
        <w:rPr>
          <w:b/>
          <w:sz w:val="24"/>
          <w:szCs w:val="24"/>
        </w:rPr>
        <w:t xml:space="preserve"> diocesano </w:t>
      </w:r>
      <w:r w:rsidR="006E2C0D" w:rsidRPr="00382DCA">
        <w:rPr>
          <w:b/>
          <w:sz w:val="24"/>
          <w:szCs w:val="24"/>
        </w:rPr>
        <w:t>in</w:t>
      </w:r>
      <w:r w:rsidRPr="00382DCA">
        <w:rPr>
          <w:b/>
          <w:sz w:val="24"/>
          <w:szCs w:val="24"/>
        </w:rPr>
        <w:t xml:space="preserve"> quello nazionale</w:t>
      </w:r>
    </w:p>
    <w:p w14:paraId="6BDDEB01" w14:textId="4F601A8B" w:rsidR="007110FD" w:rsidRPr="00382DCA" w:rsidRDefault="00613702" w:rsidP="00E35F30">
      <w:pPr>
        <w:pStyle w:val="Titolo1"/>
        <w:spacing w:before="120" w:after="120" w:line="240" w:lineRule="auto"/>
        <w:jc w:val="center"/>
        <w:rPr>
          <w:b/>
          <w:sz w:val="40"/>
          <w:szCs w:val="40"/>
        </w:rPr>
      </w:pPr>
      <w:r w:rsidRPr="00382DCA">
        <w:rPr>
          <w:b/>
          <w:sz w:val="40"/>
          <w:szCs w:val="40"/>
        </w:rPr>
        <w:t>Passi compiuti e passi da compiere</w:t>
      </w:r>
    </w:p>
    <w:p w14:paraId="0C8A835D" w14:textId="46279930" w:rsidR="00456C75" w:rsidRPr="003D500D" w:rsidRDefault="00196B02" w:rsidP="00E35F30">
      <w:pPr>
        <w:spacing w:line="240" w:lineRule="auto"/>
        <w:jc w:val="both"/>
        <w:rPr>
          <w:rFonts w:cstheme="minorHAnsi"/>
          <w:color w:val="202122"/>
          <w:shd w:val="clear" w:color="auto" w:fill="FFFFFF"/>
        </w:rPr>
      </w:pPr>
      <w:r w:rsidRPr="003D500D">
        <w:rPr>
          <w:rFonts w:cstheme="minorHAnsi"/>
          <w:b/>
          <w:bCs/>
          <w:color w:val="202122"/>
          <w:shd w:val="clear" w:color="auto" w:fill="FFFFFF"/>
        </w:rPr>
        <w:t>Una Chiesa sinfonica</w:t>
      </w:r>
      <w:r w:rsidR="00382DCA" w:rsidRPr="003D500D">
        <w:rPr>
          <w:rFonts w:cstheme="minorHAnsi"/>
          <w:b/>
          <w:bCs/>
          <w:color w:val="202122"/>
          <w:shd w:val="clear" w:color="auto" w:fill="FFFFFF"/>
        </w:rPr>
        <w:t xml:space="preserve"> - </w:t>
      </w:r>
      <w:r w:rsidR="0059753F" w:rsidRPr="003D500D">
        <w:rPr>
          <w:rFonts w:cstheme="minorHAnsi"/>
          <w:color w:val="202122"/>
          <w:shd w:val="clear" w:color="auto" w:fill="FFFFFF"/>
        </w:rPr>
        <w:t>“</w:t>
      </w:r>
      <w:r w:rsidR="00AE7AAD" w:rsidRPr="003D500D">
        <w:rPr>
          <w:rFonts w:cstheme="minorHAnsi"/>
          <w:color w:val="202122"/>
          <w:shd w:val="clear" w:color="auto" w:fill="FFFFFF"/>
        </w:rPr>
        <w:t xml:space="preserve">La comunione </w:t>
      </w:r>
      <w:r w:rsidR="00C33944" w:rsidRPr="003D500D">
        <w:rPr>
          <w:rFonts w:cstheme="minorHAnsi"/>
          <w:color w:val="202122"/>
          <w:shd w:val="clear" w:color="auto" w:fill="FFFFFF"/>
        </w:rPr>
        <w:t>non è il risultato di strategie e programmi</w:t>
      </w:r>
      <w:r w:rsidR="00661ADC" w:rsidRPr="003D500D">
        <w:rPr>
          <w:rFonts w:cstheme="minorHAnsi"/>
          <w:color w:val="202122"/>
          <w:shd w:val="clear" w:color="auto" w:fill="FFFFFF"/>
        </w:rPr>
        <w:t xml:space="preserve"> ma si edifica nell’ascolto reciproco tra fratelli e sorelle</w:t>
      </w:r>
      <w:r w:rsidR="0059753F" w:rsidRPr="003D500D">
        <w:rPr>
          <w:rFonts w:cstheme="minorHAnsi"/>
          <w:color w:val="202122"/>
          <w:shd w:val="clear" w:color="auto" w:fill="FFFFFF"/>
        </w:rPr>
        <w:t>”</w:t>
      </w:r>
      <w:r w:rsidR="00D01EC9" w:rsidRPr="003D500D">
        <w:rPr>
          <w:rFonts w:cstheme="minorHAnsi"/>
          <w:color w:val="202122"/>
          <w:shd w:val="clear" w:color="auto" w:fill="FFFFFF"/>
        </w:rPr>
        <w:t>.</w:t>
      </w:r>
      <w:r w:rsidR="0059753F" w:rsidRPr="003D500D">
        <w:rPr>
          <w:rFonts w:cstheme="minorHAnsi"/>
          <w:color w:val="202122"/>
          <w:shd w:val="clear" w:color="auto" w:fill="FFFFFF"/>
        </w:rPr>
        <w:t xml:space="preserve"> </w:t>
      </w:r>
      <w:r w:rsidR="00A17AA7" w:rsidRPr="003D500D">
        <w:rPr>
          <w:rFonts w:cstheme="minorHAnsi"/>
          <w:color w:val="202122"/>
          <w:shd w:val="clear" w:color="auto" w:fill="FFFFFF"/>
        </w:rPr>
        <w:t xml:space="preserve">Si collega </w:t>
      </w:r>
      <w:r w:rsidR="00980C45" w:rsidRPr="003D500D">
        <w:rPr>
          <w:rFonts w:cstheme="minorHAnsi"/>
          <w:color w:val="202122"/>
          <w:shd w:val="clear" w:color="auto" w:fill="FFFFFF"/>
        </w:rPr>
        <w:t>al cammino sinodale q</w:t>
      </w:r>
      <w:r w:rsidR="00605562" w:rsidRPr="003D500D">
        <w:rPr>
          <w:rFonts w:cstheme="minorHAnsi"/>
          <w:color w:val="202122"/>
          <w:shd w:val="clear" w:color="auto" w:fill="FFFFFF"/>
        </w:rPr>
        <w:t xml:space="preserve">uesto </w:t>
      </w:r>
      <w:r w:rsidR="004E5B0D" w:rsidRPr="003D500D">
        <w:rPr>
          <w:rFonts w:cstheme="minorHAnsi"/>
          <w:color w:val="202122"/>
          <w:shd w:val="clear" w:color="auto" w:fill="FFFFFF"/>
        </w:rPr>
        <w:t xml:space="preserve">pensiero di papa Francesco nel </w:t>
      </w:r>
      <w:r w:rsidR="00A17AA7" w:rsidRPr="003D500D">
        <w:rPr>
          <w:rFonts w:cstheme="minorHAnsi"/>
          <w:color w:val="202122"/>
          <w:shd w:val="clear" w:color="auto" w:fill="FFFFFF"/>
        </w:rPr>
        <w:t>mess</w:t>
      </w:r>
      <w:r w:rsidR="00605562" w:rsidRPr="003D500D">
        <w:rPr>
          <w:rFonts w:cstheme="minorHAnsi"/>
          <w:color w:val="202122"/>
          <w:shd w:val="clear" w:color="auto" w:fill="FFFFFF"/>
        </w:rPr>
        <w:t>aggio per la 56° Giornata mondiale delle comunicazioni social</w:t>
      </w:r>
      <w:r w:rsidR="00E35F30" w:rsidRPr="003D500D">
        <w:rPr>
          <w:rFonts w:cstheme="minorHAnsi"/>
          <w:color w:val="202122"/>
          <w:shd w:val="clear" w:color="auto" w:fill="FFFFFF"/>
        </w:rPr>
        <w:t xml:space="preserve">i che si celebra il 29 maggio. </w:t>
      </w:r>
      <w:r w:rsidR="00980C45" w:rsidRPr="003D500D">
        <w:rPr>
          <w:rFonts w:cstheme="minorHAnsi"/>
          <w:color w:val="202122"/>
          <w:shd w:val="clear" w:color="auto" w:fill="FFFFFF"/>
        </w:rPr>
        <w:t>Aggiunge il Papa “</w:t>
      </w:r>
      <w:r w:rsidR="00D01EC9" w:rsidRPr="003D500D">
        <w:rPr>
          <w:rFonts w:cstheme="minorHAnsi"/>
          <w:color w:val="202122"/>
          <w:shd w:val="clear" w:color="auto" w:fill="FFFFFF"/>
        </w:rPr>
        <w:t>C</w:t>
      </w:r>
      <w:r w:rsidR="007D3F55" w:rsidRPr="003D500D">
        <w:rPr>
          <w:rFonts w:cstheme="minorHAnsi"/>
          <w:color w:val="202122"/>
          <w:shd w:val="clear" w:color="auto" w:fill="FFFFFF"/>
        </w:rPr>
        <w:t>ome in un coro l’unità non richiede l’uniformità</w:t>
      </w:r>
      <w:r w:rsidR="00FD37AE" w:rsidRPr="003D500D">
        <w:rPr>
          <w:rFonts w:cstheme="minorHAnsi"/>
          <w:color w:val="202122"/>
          <w:shd w:val="clear" w:color="auto" w:fill="FFFFFF"/>
        </w:rPr>
        <w:t xml:space="preserve">, la monotonia ma </w:t>
      </w:r>
      <w:r w:rsidR="007D3F55" w:rsidRPr="003D500D">
        <w:rPr>
          <w:rFonts w:cstheme="minorHAnsi"/>
          <w:color w:val="202122"/>
          <w:shd w:val="clear" w:color="auto" w:fill="FFFFFF"/>
        </w:rPr>
        <w:t>la pluralità e varietà delle voci, la polifonia”</w:t>
      </w:r>
      <w:r w:rsidR="006A0B3A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4F03AD" w:rsidRPr="003D500D">
        <w:rPr>
          <w:rFonts w:cstheme="minorHAnsi"/>
          <w:color w:val="202122"/>
          <w:shd w:val="clear" w:color="auto" w:fill="FFFFFF"/>
        </w:rPr>
        <w:t>E precisa che “</w:t>
      </w:r>
      <w:r w:rsidR="0086589D" w:rsidRPr="003D500D">
        <w:rPr>
          <w:rFonts w:cstheme="minorHAnsi"/>
          <w:color w:val="202122"/>
          <w:shd w:val="clear" w:color="auto" w:fill="FFFFFF"/>
        </w:rPr>
        <w:t xml:space="preserve">ogni voce del coro canta ascoltando le atre </w:t>
      </w:r>
      <w:r w:rsidR="00F553F8" w:rsidRPr="003D500D">
        <w:rPr>
          <w:rFonts w:cstheme="minorHAnsi"/>
          <w:color w:val="202122"/>
          <w:shd w:val="clear" w:color="auto" w:fill="FFFFFF"/>
        </w:rPr>
        <w:t xml:space="preserve">voci e in relazione all’armonia dell’insieme. Questa armonia è ideata dal </w:t>
      </w:r>
      <w:r w:rsidR="003644D7" w:rsidRPr="003D500D">
        <w:rPr>
          <w:rFonts w:cstheme="minorHAnsi"/>
          <w:color w:val="202122"/>
          <w:shd w:val="clear" w:color="auto" w:fill="FFFFFF"/>
        </w:rPr>
        <w:t xml:space="preserve">compositore ma la sua realizzazione dipende </w:t>
      </w:r>
      <w:r w:rsidR="00434D30" w:rsidRPr="003D500D">
        <w:rPr>
          <w:rFonts w:cstheme="minorHAnsi"/>
          <w:color w:val="202122"/>
          <w:shd w:val="clear" w:color="auto" w:fill="FFFFFF"/>
        </w:rPr>
        <w:t>dalla sinfonia di tutte singole le voci</w:t>
      </w:r>
      <w:r w:rsidR="00AF48EF" w:rsidRPr="003D500D">
        <w:rPr>
          <w:rFonts w:cstheme="minorHAnsi"/>
          <w:color w:val="202122"/>
          <w:shd w:val="clear" w:color="auto" w:fill="FFFFFF"/>
        </w:rPr>
        <w:t>”</w:t>
      </w:r>
      <w:r w:rsidR="00E93A68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EC0BA5" w:rsidRPr="003D500D">
        <w:rPr>
          <w:rFonts w:cstheme="minorHAnsi"/>
          <w:color w:val="202122"/>
          <w:shd w:val="clear" w:color="auto" w:fill="FFFFFF"/>
        </w:rPr>
        <w:t xml:space="preserve"> </w:t>
      </w:r>
      <w:r w:rsidR="002273D8" w:rsidRPr="003D500D">
        <w:rPr>
          <w:rFonts w:cstheme="minorHAnsi"/>
          <w:color w:val="202122"/>
          <w:shd w:val="clear" w:color="auto" w:fill="FFFFFF"/>
        </w:rPr>
        <w:t xml:space="preserve">Un richiamo alla corresponsabilità </w:t>
      </w:r>
      <w:r w:rsidR="006B6292" w:rsidRPr="003D500D">
        <w:rPr>
          <w:rFonts w:cstheme="minorHAnsi"/>
          <w:color w:val="202122"/>
          <w:shd w:val="clear" w:color="auto" w:fill="FFFFFF"/>
        </w:rPr>
        <w:t xml:space="preserve">e </w:t>
      </w:r>
      <w:r w:rsidR="00244F5A" w:rsidRPr="003D500D">
        <w:rPr>
          <w:rFonts w:cstheme="minorHAnsi"/>
          <w:color w:val="202122"/>
          <w:shd w:val="clear" w:color="auto" w:fill="FFFFFF"/>
        </w:rPr>
        <w:t xml:space="preserve">anche </w:t>
      </w:r>
      <w:r w:rsidR="006B6292" w:rsidRPr="003D500D">
        <w:rPr>
          <w:rFonts w:cstheme="minorHAnsi"/>
          <w:color w:val="202122"/>
          <w:shd w:val="clear" w:color="auto" w:fill="FFFFFF"/>
        </w:rPr>
        <w:t xml:space="preserve">alla memoria perché </w:t>
      </w:r>
      <w:r w:rsidR="00244F5A" w:rsidRPr="003D500D">
        <w:rPr>
          <w:rFonts w:cstheme="minorHAnsi"/>
          <w:color w:val="202122"/>
          <w:shd w:val="clear" w:color="auto" w:fill="FFFFFF"/>
        </w:rPr>
        <w:t>“</w:t>
      </w:r>
      <w:r w:rsidR="00C63561" w:rsidRPr="003D500D">
        <w:rPr>
          <w:rFonts w:cstheme="minorHAnsi"/>
          <w:color w:val="202122"/>
          <w:shd w:val="clear" w:color="auto" w:fill="FFFFFF"/>
        </w:rPr>
        <w:t>nel</w:t>
      </w:r>
      <w:r w:rsidR="00550999" w:rsidRPr="003D500D">
        <w:rPr>
          <w:rFonts w:cstheme="minorHAnsi"/>
          <w:color w:val="202122"/>
          <w:shd w:val="clear" w:color="auto" w:fill="FFFFFF"/>
        </w:rPr>
        <w:t xml:space="preserve">la </w:t>
      </w:r>
      <w:r w:rsidR="00850074" w:rsidRPr="003D500D">
        <w:rPr>
          <w:rFonts w:cstheme="minorHAnsi"/>
          <w:color w:val="202122"/>
          <w:shd w:val="clear" w:color="auto" w:fill="FFFFFF"/>
        </w:rPr>
        <w:t xml:space="preserve">consapevolezza </w:t>
      </w:r>
      <w:r w:rsidR="00B94A47" w:rsidRPr="003D500D">
        <w:rPr>
          <w:rFonts w:cstheme="minorHAnsi"/>
          <w:color w:val="202122"/>
          <w:shd w:val="clear" w:color="auto" w:fill="FFFFFF"/>
        </w:rPr>
        <w:t xml:space="preserve">di partecipare a una comunione che ci precede e ci include </w:t>
      </w:r>
      <w:r w:rsidR="00793325" w:rsidRPr="003D500D">
        <w:rPr>
          <w:rFonts w:cstheme="minorHAnsi"/>
          <w:color w:val="202122"/>
          <w:shd w:val="clear" w:color="auto" w:fill="FFFFFF"/>
        </w:rPr>
        <w:t>possiamo riscoprire una Chiesa sinfonica</w:t>
      </w:r>
      <w:r w:rsidR="00491DB9" w:rsidRPr="003D500D">
        <w:rPr>
          <w:rFonts w:cstheme="minorHAnsi"/>
          <w:color w:val="202122"/>
          <w:shd w:val="clear" w:color="auto" w:fill="FFFFFF"/>
        </w:rPr>
        <w:t>…”</w:t>
      </w:r>
      <w:r w:rsidR="00245996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4C317B" w:rsidRPr="003D500D">
        <w:rPr>
          <w:rFonts w:cstheme="minorHAnsi"/>
          <w:color w:val="202122"/>
          <w:shd w:val="clear" w:color="auto" w:fill="FFFFFF"/>
        </w:rPr>
        <w:t xml:space="preserve">Nel </w:t>
      </w:r>
      <w:r w:rsidR="009D5998" w:rsidRPr="003D500D">
        <w:rPr>
          <w:rFonts w:cstheme="minorHAnsi"/>
          <w:color w:val="202122"/>
          <w:shd w:val="clear" w:color="auto" w:fill="FFFFFF"/>
        </w:rPr>
        <w:t>messaggio d</w:t>
      </w:r>
      <w:r w:rsidR="006965B1" w:rsidRPr="003D500D">
        <w:rPr>
          <w:rFonts w:cstheme="minorHAnsi"/>
          <w:color w:val="202122"/>
          <w:shd w:val="clear" w:color="auto" w:fill="FFFFFF"/>
        </w:rPr>
        <w:t>el</w:t>
      </w:r>
      <w:r w:rsidR="009D5998" w:rsidRPr="003D500D">
        <w:rPr>
          <w:rFonts w:cstheme="minorHAnsi"/>
          <w:color w:val="202122"/>
          <w:shd w:val="clear" w:color="auto" w:fill="FFFFFF"/>
        </w:rPr>
        <w:t xml:space="preserve"> Papa </w:t>
      </w:r>
      <w:r w:rsidR="00BC7076" w:rsidRPr="003D500D">
        <w:rPr>
          <w:rFonts w:cstheme="minorHAnsi"/>
          <w:color w:val="202122"/>
          <w:shd w:val="clear" w:color="auto" w:fill="FFFFFF"/>
        </w:rPr>
        <w:t xml:space="preserve">dedicato all’ascolto </w:t>
      </w:r>
      <w:r w:rsidR="006965B1" w:rsidRPr="003D500D">
        <w:rPr>
          <w:rFonts w:cstheme="minorHAnsi"/>
          <w:color w:val="202122"/>
          <w:shd w:val="clear" w:color="auto" w:fill="FFFFFF"/>
        </w:rPr>
        <w:t xml:space="preserve">come fondamento della </w:t>
      </w:r>
      <w:r w:rsidR="00BC7076" w:rsidRPr="003D500D">
        <w:rPr>
          <w:rFonts w:cstheme="minorHAnsi"/>
          <w:color w:val="202122"/>
          <w:shd w:val="clear" w:color="auto" w:fill="FFFFFF"/>
        </w:rPr>
        <w:t>comunicazione</w:t>
      </w:r>
      <w:r w:rsidR="00E44353" w:rsidRPr="003D500D">
        <w:rPr>
          <w:rFonts w:cstheme="minorHAnsi"/>
          <w:color w:val="202122"/>
          <w:shd w:val="clear" w:color="auto" w:fill="FFFFFF"/>
        </w:rPr>
        <w:t xml:space="preserve"> c’è un imprescindibile richiamo</w:t>
      </w:r>
      <w:r w:rsidR="000E1EBC" w:rsidRPr="003D500D">
        <w:rPr>
          <w:rFonts w:cstheme="minorHAnsi"/>
          <w:color w:val="202122"/>
          <w:shd w:val="clear" w:color="auto" w:fill="FFFFFF"/>
        </w:rPr>
        <w:t xml:space="preserve">: </w:t>
      </w:r>
      <w:r w:rsidR="007705BD" w:rsidRPr="003D500D">
        <w:rPr>
          <w:rFonts w:cstheme="minorHAnsi"/>
          <w:color w:val="202122"/>
          <w:shd w:val="clear" w:color="auto" w:fill="FFFFFF"/>
        </w:rPr>
        <w:t>l’armonia dell’insieme è opera dello Spirito Santo</w:t>
      </w:r>
      <w:r w:rsidR="0091739C" w:rsidRPr="003D500D">
        <w:rPr>
          <w:rFonts w:cstheme="minorHAnsi"/>
          <w:color w:val="202122"/>
          <w:shd w:val="clear" w:color="auto" w:fill="FFFFFF"/>
        </w:rPr>
        <w:t>, è lui l’ideatore</w:t>
      </w:r>
      <w:r w:rsidR="00780B45" w:rsidRPr="003D500D">
        <w:rPr>
          <w:rFonts w:cstheme="minorHAnsi"/>
          <w:color w:val="202122"/>
          <w:shd w:val="clear" w:color="auto" w:fill="FFFFFF"/>
        </w:rPr>
        <w:t>,</w:t>
      </w:r>
      <w:r w:rsidR="00AF6128" w:rsidRPr="003D500D">
        <w:rPr>
          <w:rFonts w:cstheme="minorHAnsi"/>
          <w:color w:val="202122"/>
          <w:shd w:val="clear" w:color="auto" w:fill="FFFFFF"/>
        </w:rPr>
        <w:t xml:space="preserve"> il compositore</w:t>
      </w:r>
      <w:r w:rsidR="00780B45" w:rsidRPr="003D500D">
        <w:rPr>
          <w:rFonts w:cstheme="minorHAnsi"/>
          <w:color w:val="202122"/>
          <w:shd w:val="clear" w:color="auto" w:fill="FFFFFF"/>
        </w:rPr>
        <w:t>, il direttore</w:t>
      </w:r>
      <w:r w:rsidR="007705BD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791A72" w:rsidRPr="003D500D">
        <w:rPr>
          <w:rFonts w:cstheme="minorHAnsi"/>
          <w:color w:val="202122"/>
          <w:shd w:val="clear" w:color="auto" w:fill="FFFFFF"/>
        </w:rPr>
        <w:t xml:space="preserve"> </w:t>
      </w:r>
      <w:r w:rsidR="007F32CF" w:rsidRPr="003D500D">
        <w:rPr>
          <w:rFonts w:cstheme="minorHAnsi"/>
          <w:color w:val="202122"/>
          <w:shd w:val="clear" w:color="auto" w:fill="FFFFFF"/>
        </w:rPr>
        <w:t>Nel</w:t>
      </w:r>
      <w:r w:rsidR="002A4643" w:rsidRPr="003D500D">
        <w:rPr>
          <w:rFonts w:cstheme="minorHAnsi"/>
          <w:color w:val="202122"/>
          <w:shd w:val="clear" w:color="auto" w:fill="FFFFFF"/>
        </w:rPr>
        <w:t xml:space="preserve"> coro</w:t>
      </w:r>
      <w:r w:rsidR="000E1EBC" w:rsidRPr="003D500D">
        <w:rPr>
          <w:rFonts w:cstheme="minorHAnsi"/>
          <w:color w:val="202122"/>
          <w:shd w:val="clear" w:color="auto" w:fill="FFFFFF"/>
        </w:rPr>
        <w:t>,</w:t>
      </w:r>
      <w:r w:rsidR="002A4643" w:rsidRPr="003D500D">
        <w:rPr>
          <w:rFonts w:cstheme="minorHAnsi"/>
          <w:color w:val="202122"/>
          <w:shd w:val="clear" w:color="auto" w:fill="FFFFFF"/>
        </w:rPr>
        <w:t xml:space="preserve"> </w:t>
      </w:r>
      <w:r w:rsidR="001523FE" w:rsidRPr="003D500D">
        <w:rPr>
          <w:rFonts w:cstheme="minorHAnsi"/>
          <w:color w:val="202122"/>
          <w:shd w:val="clear" w:color="auto" w:fill="FFFFFF"/>
        </w:rPr>
        <w:t>dove ogni voce ascolt</w:t>
      </w:r>
      <w:r w:rsidR="00E4618C" w:rsidRPr="003D500D">
        <w:rPr>
          <w:rFonts w:cstheme="minorHAnsi"/>
          <w:color w:val="202122"/>
          <w:shd w:val="clear" w:color="auto" w:fill="FFFFFF"/>
        </w:rPr>
        <w:t>a le altre</w:t>
      </w:r>
      <w:r w:rsidR="000E1EBC" w:rsidRPr="003D500D">
        <w:rPr>
          <w:rFonts w:cstheme="minorHAnsi"/>
          <w:color w:val="202122"/>
          <w:shd w:val="clear" w:color="auto" w:fill="FFFFFF"/>
        </w:rPr>
        <w:t>,</w:t>
      </w:r>
      <w:r w:rsidR="00C52F31" w:rsidRPr="003D500D">
        <w:rPr>
          <w:rFonts w:cstheme="minorHAnsi"/>
          <w:color w:val="202122"/>
          <w:shd w:val="clear" w:color="auto" w:fill="FFFFFF"/>
        </w:rPr>
        <w:t xml:space="preserve"> </w:t>
      </w:r>
      <w:r w:rsidR="00CE04FE" w:rsidRPr="003D500D">
        <w:rPr>
          <w:rFonts w:cstheme="minorHAnsi"/>
          <w:color w:val="202122"/>
          <w:shd w:val="clear" w:color="auto" w:fill="FFFFFF"/>
        </w:rPr>
        <w:t>lo sguardo è fisso su</w:t>
      </w:r>
      <w:r w:rsidR="007D3460" w:rsidRPr="003D500D">
        <w:rPr>
          <w:rFonts w:cstheme="minorHAnsi"/>
          <w:color w:val="202122"/>
          <w:shd w:val="clear" w:color="auto" w:fill="FFFFFF"/>
        </w:rPr>
        <w:t xml:space="preserve"> di lui</w:t>
      </w:r>
      <w:r w:rsidR="00456C75" w:rsidRPr="003D500D">
        <w:rPr>
          <w:rFonts w:cstheme="minorHAnsi"/>
          <w:color w:val="202122"/>
          <w:shd w:val="clear" w:color="auto" w:fill="FFFFFF"/>
        </w:rPr>
        <w:t xml:space="preserve">. </w:t>
      </w:r>
    </w:p>
    <w:p w14:paraId="6029B2EA" w14:textId="0D6B4A6A" w:rsidR="00EB7B50" w:rsidRPr="003D500D" w:rsidRDefault="00163560" w:rsidP="00E35F30">
      <w:pPr>
        <w:spacing w:line="240" w:lineRule="auto"/>
        <w:jc w:val="both"/>
        <w:rPr>
          <w:rFonts w:cstheme="minorHAnsi"/>
          <w:color w:val="202122"/>
          <w:shd w:val="clear" w:color="auto" w:fill="FFFFFF"/>
        </w:rPr>
      </w:pPr>
      <w:r w:rsidRPr="003D500D">
        <w:rPr>
          <w:rFonts w:cstheme="minorHAnsi"/>
          <w:b/>
          <w:bCs/>
          <w:color w:val="202122"/>
          <w:shd w:val="clear" w:color="auto" w:fill="FFFFFF"/>
        </w:rPr>
        <w:t>I limiti e la bellezza</w:t>
      </w:r>
      <w:r w:rsidRPr="003D500D">
        <w:rPr>
          <w:rFonts w:cstheme="minorHAnsi"/>
          <w:color w:val="202122"/>
          <w:shd w:val="clear" w:color="auto" w:fill="FFFFFF"/>
        </w:rPr>
        <w:t xml:space="preserve"> </w:t>
      </w:r>
      <w:r w:rsidR="00382DCA" w:rsidRPr="003D500D">
        <w:rPr>
          <w:rFonts w:cstheme="minorHAnsi"/>
          <w:color w:val="202122"/>
          <w:shd w:val="clear" w:color="auto" w:fill="FFFFFF"/>
        </w:rPr>
        <w:t xml:space="preserve">- </w:t>
      </w:r>
      <w:r w:rsidR="00306F60" w:rsidRPr="003D500D">
        <w:rPr>
          <w:rFonts w:cstheme="minorHAnsi"/>
          <w:color w:val="202122"/>
          <w:shd w:val="clear" w:color="auto" w:fill="FFFFFF"/>
        </w:rPr>
        <w:t>Oltre q</w:t>
      </w:r>
      <w:r w:rsidR="00760B3D" w:rsidRPr="003D500D">
        <w:rPr>
          <w:rFonts w:cstheme="minorHAnsi"/>
          <w:color w:val="202122"/>
          <w:shd w:val="clear" w:color="auto" w:fill="FFFFFF"/>
        </w:rPr>
        <w:t>uattr</w:t>
      </w:r>
      <w:r w:rsidR="00306F60" w:rsidRPr="003D500D">
        <w:rPr>
          <w:rFonts w:cstheme="minorHAnsi"/>
          <w:color w:val="202122"/>
          <w:shd w:val="clear" w:color="auto" w:fill="FFFFFF"/>
        </w:rPr>
        <w:t xml:space="preserve">o anni con una pandemia che </w:t>
      </w:r>
      <w:r w:rsidR="00F86E85" w:rsidRPr="003D500D">
        <w:rPr>
          <w:rFonts w:cstheme="minorHAnsi"/>
          <w:color w:val="202122"/>
          <w:shd w:val="clear" w:color="auto" w:fill="FFFFFF"/>
        </w:rPr>
        <w:t>ha “</w:t>
      </w:r>
      <w:r w:rsidR="004164F9" w:rsidRPr="003D500D">
        <w:rPr>
          <w:rFonts w:cstheme="minorHAnsi"/>
          <w:color w:val="202122"/>
          <w:shd w:val="clear" w:color="auto" w:fill="FFFFFF"/>
        </w:rPr>
        <w:t xml:space="preserve">parlato” attraverso la sofferenza, la morte e </w:t>
      </w:r>
      <w:r w:rsidR="00F86E85" w:rsidRPr="003D500D">
        <w:rPr>
          <w:rFonts w:cstheme="minorHAnsi"/>
          <w:color w:val="202122"/>
          <w:shd w:val="clear" w:color="auto" w:fill="FFFFFF"/>
        </w:rPr>
        <w:t>una</w:t>
      </w:r>
      <w:r w:rsidR="004164F9" w:rsidRPr="003D500D">
        <w:rPr>
          <w:rFonts w:cstheme="minorHAnsi"/>
          <w:color w:val="202122"/>
          <w:shd w:val="clear" w:color="auto" w:fill="FFFFFF"/>
        </w:rPr>
        <w:t xml:space="preserve"> </w:t>
      </w:r>
      <w:r w:rsidR="00001E4B" w:rsidRPr="003D500D">
        <w:rPr>
          <w:rFonts w:cstheme="minorHAnsi"/>
          <w:color w:val="202122"/>
          <w:shd w:val="clear" w:color="auto" w:fill="FFFFFF"/>
        </w:rPr>
        <w:t xml:space="preserve">prossimità </w:t>
      </w:r>
      <w:r w:rsidR="00F86E85" w:rsidRPr="003D500D">
        <w:rPr>
          <w:rFonts w:cstheme="minorHAnsi"/>
          <w:color w:val="202122"/>
          <w:shd w:val="clear" w:color="auto" w:fill="FFFFFF"/>
        </w:rPr>
        <w:t xml:space="preserve">fatta </w:t>
      </w:r>
      <w:r w:rsidR="009D67F7" w:rsidRPr="003D500D">
        <w:rPr>
          <w:rFonts w:cstheme="minorHAnsi"/>
          <w:color w:val="202122"/>
          <w:shd w:val="clear" w:color="auto" w:fill="FFFFFF"/>
        </w:rPr>
        <w:t>di cura, tenerezza e preghiera</w:t>
      </w:r>
      <w:r w:rsidR="00805AC1" w:rsidRPr="003D500D">
        <w:rPr>
          <w:rFonts w:cstheme="minorHAnsi"/>
          <w:color w:val="202122"/>
          <w:shd w:val="clear" w:color="auto" w:fill="FFFFFF"/>
        </w:rPr>
        <w:t>. A</w:t>
      </w:r>
      <w:r w:rsidR="00191BF6" w:rsidRPr="003D500D">
        <w:rPr>
          <w:rFonts w:cstheme="minorHAnsi"/>
          <w:color w:val="202122"/>
          <w:shd w:val="clear" w:color="auto" w:fill="FFFFFF"/>
        </w:rPr>
        <w:t>nche la morte di alc</w:t>
      </w:r>
      <w:r w:rsidR="00805AC1" w:rsidRPr="003D500D">
        <w:rPr>
          <w:rFonts w:cstheme="minorHAnsi"/>
          <w:color w:val="202122"/>
          <w:shd w:val="clear" w:color="auto" w:fill="FFFFFF"/>
        </w:rPr>
        <w:t xml:space="preserve">uni </w:t>
      </w:r>
      <w:r w:rsidR="00EA1EB5" w:rsidRPr="003D500D">
        <w:rPr>
          <w:rFonts w:cstheme="minorHAnsi"/>
          <w:color w:val="202122"/>
          <w:shd w:val="clear" w:color="auto" w:fill="FFFFFF"/>
        </w:rPr>
        <w:t xml:space="preserve">sinodali </w:t>
      </w:r>
      <w:r w:rsidR="005F6BE3" w:rsidRPr="003D500D">
        <w:rPr>
          <w:rFonts w:cstheme="minorHAnsi"/>
          <w:color w:val="202122"/>
          <w:shd w:val="clear" w:color="auto" w:fill="FFFFFF"/>
        </w:rPr>
        <w:t xml:space="preserve">è entrata nell’esperienza </w:t>
      </w:r>
      <w:r w:rsidR="00D22E9B" w:rsidRPr="003D500D">
        <w:rPr>
          <w:rFonts w:cstheme="minorHAnsi"/>
          <w:color w:val="202122"/>
          <w:shd w:val="clear" w:color="auto" w:fill="FFFFFF"/>
        </w:rPr>
        <w:t xml:space="preserve">e </w:t>
      </w:r>
      <w:r w:rsidR="00CF20E5" w:rsidRPr="003D500D">
        <w:rPr>
          <w:rFonts w:cstheme="minorHAnsi"/>
          <w:color w:val="202122"/>
          <w:shd w:val="clear" w:color="auto" w:fill="FFFFFF"/>
        </w:rPr>
        <w:t>l’</w:t>
      </w:r>
      <w:r w:rsidR="00D22E9B" w:rsidRPr="003D500D">
        <w:rPr>
          <w:rFonts w:cstheme="minorHAnsi"/>
          <w:color w:val="202122"/>
          <w:shd w:val="clear" w:color="auto" w:fill="FFFFFF"/>
        </w:rPr>
        <w:t xml:space="preserve">ha </w:t>
      </w:r>
      <w:r w:rsidR="009E5C00" w:rsidRPr="003D500D">
        <w:rPr>
          <w:rFonts w:cstheme="minorHAnsi"/>
          <w:color w:val="202122"/>
          <w:shd w:val="clear" w:color="auto" w:fill="FFFFFF"/>
        </w:rPr>
        <w:t xml:space="preserve">posta di fronte alle cose ultime. </w:t>
      </w:r>
      <w:r w:rsidR="006739B4" w:rsidRPr="003D500D">
        <w:rPr>
          <w:rFonts w:cstheme="minorHAnsi"/>
          <w:color w:val="202122"/>
          <w:shd w:val="clear" w:color="auto" w:fill="FFFFFF"/>
        </w:rPr>
        <w:t>Dopo l</w:t>
      </w:r>
      <w:r w:rsidR="00780B45" w:rsidRPr="003D500D">
        <w:rPr>
          <w:rFonts w:cstheme="minorHAnsi"/>
          <w:color w:val="202122"/>
          <w:shd w:val="clear" w:color="auto" w:fill="FFFFFF"/>
        </w:rPr>
        <w:t>a vot</w:t>
      </w:r>
      <w:r w:rsidR="006739B4" w:rsidRPr="003D500D">
        <w:rPr>
          <w:rFonts w:cstheme="minorHAnsi"/>
          <w:color w:val="202122"/>
          <w:shd w:val="clear" w:color="auto" w:fill="FFFFFF"/>
        </w:rPr>
        <w:t xml:space="preserve">azione </w:t>
      </w:r>
      <w:r w:rsidR="00304363" w:rsidRPr="003D500D">
        <w:rPr>
          <w:rFonts w:cstheme="minorHAnsi"/>
          <w:color w:val="202122"/>
          <w:shd w:val="clear" w:color="auto" w:fill="FFFFFF"/>
        </w:rPr>
        <w:t xml:space="preserve">assembleare </w:t>
      </w:r>
      <w:r w:rsidR="006739B4" w:rsidRPr="003D500D">
        <w:rPr>
          <w:rFonts w:cstheme="minorHAnsi"/>
          <w:color w:val="202122"/>
          <w:shd w:val="clear" w:color="auto" w:fill="FFFFFF"/>
        </w:rPr>
        <w:t xml:space="preserve">di sabato 21 maggio </w:t>
      </w:r>
      <w:r w:rsidR="002E6265" w:rsidRPr="003D500D">
        <w:rPr>
          <w:rFonts w:cstheme="minorHAnsi"/>
          <w:color w:val="202122"/>
          <w:shd w:val="clear" w:color="auto" w:fill="FFFFFF"/>
        </w:rPr>
        <w:t xml:space="preserve">la famiglia sinodale </w:t>
      </w:r>
      <w:r w:rsidR="00FB0045" w:rsidRPr="003D500D">
        <w:rPr>
          <w:rFonts w:cstheme="minorHAnsi"/>
          <w:color w:val="202122"/>
          <w:shd w:val="clear" w:color="auto" w:fill="FFFFFF"/>
        </w:rPr>
        <w:t xml:space="preserve">non </w:t>
      </w:r>
      <w:r w:rsidR="002E6265" w:rsidRPr="003D500D">
        <w:rPr>
          <w:rFonts w:cstheme="minorHAnsi"/>
          <w:color w:val="202122"/>
          <w:shd w:val="clear" w:color="auto" w:fill="FFFFFF"/>
        </w:rPr>
        <w:t>si è sciolta</w:t>
      </w:r>
      <w:r w:rsidR="00FB0045" w:rsidRPr="003D500D">
        <w:rPr>
          <w:rFonts w:cstheme="minorHAnsi"/>
          <w:color w:val="202122"/>
          <w:shd w:val="clear" w:color="auto" w:fill="FFFFFF"/>
        </w:rPr>
        <w:t xml:space="preserve">, </w:t>
      </w:r>
      <w:r w:rsidR="00330EB5" w:rsidRPr="003D500D">
        <w:rPr>
          <w:rFonts w:cstheme="minorHAnsi"/>
          <w:color w:val="202122"/>
          <w:shd w:val="clear" w:color="auto" w:fill="FFFFFF"/>
        </w:rPr>
        <w:t xml:space="preserve">rimane con la </w:t>
      </w:r>
      <w:r w:rsidR="008E3516" w:rsidRPr="003D500D">
        <w:rPr>
          <w:rFonts w:cstheme="minorHAnsi"/>
          <w:color w:val="202122"/>
          <w:shd w:val="clear" w:color="auto" w:fill="FFFFFF"/>
        </w:rPr>
        <w:t xml:space="preserve">consapevolezza di aver </w:t>
      </w:r>
      <w:r w:rsidR="00F95AF0" w:rsidRPr="003D500D">
        <w:rPr>
          <w:rFonts w:cstheme="minorHAnsi"/>
          <w:color w:val="202122"/>
          <w:shd w:val="clear" w:color="auto" w:fill="FFFFFF"/>
        </w:rPr>
        <w:t>vissuto un’</w:t>
      </w:r>
      <w:r w:rsidR="00300365" w:rsidRPr="003D500D">
        <w:rPr>
          <w:rFonts w:cstheme="minorHAnsi"/>
          <w:color w:val="202122"/>
          <w:shd w:val="clear" w:color="auto" w:fill="FFFFFF"/>
        </w:rPr>
        <w:t>avventura ecclesiale</w:t>
      </w:r>
      <w:r w:rsidR="00304363" w:rsidRPr="003D500D">
        <w:rPr>
          <w:rFonts w:cstheme="minorHAnsi"/>
          <w:color w:val="202122"/>
          <w:shd w:val="clear" w:color="auto" w:fill="FFFFFF"/>
        </w:rPr>
        <w:t xml:space="preserve"> </w:t>
      </w:r>
      <w:r w:rsidR="007B68D0" w:rsidRPr="003D500D">
        <w:rPr>
          <w:rFonts w:cstheme="minorHAnsi"/>
          <w:color w:val="202122"/>
          <w:shd w:val="clear" w:color="auto" w:fill="FFFFFF"/>
        </w:rPr>
        <w:t xml:space="preserve">che ha fatto ha </w:t>
      </w:r>
      <w:r w:rsidR="00957E9D" w:rsidRPr="003D500D">
        <w:rPr>
          <w:rFonts w:cstheme="minorHAnsi"/>
          <w:color w:val="202122"/>
          <w:shd w:val="clear" w:color="auto" w:fill="FFFFFF"/>
        </w:rPr>
        <w:t xml:space="preserve">fatto </w:t>
      </w:r>
      <w:r w:rsidR="00E65B47" w:rsidRPr="003D500D">
        <w:rPr>
          <w:rFonts w:cstheme="minorHAnsi"/>
          <w:color w:val="202122"/>
          <w:shd w:val="clear" w:color="auto" w:fill="FFFFFF"/>
        </w:rPr>
        <w:t xml:space="preserve">e farà </w:t>
      </w:r>
      <w:r w:rsidR="00957E9D" w:rsidRPr="003D500D">
        <w:rPr>
          <w:rFonts w:cstheme="minorHAnsi"/>
          <w:color w:val="202122"/>
          <w:shd w:val="clear" w:color="auto" w:fill="FFFFFF"/>
        </w:rPr>
        <w:t>crescere la nostra Chiesa</w:t>
      </w:r>
      <w:r w:rsidR="00DF35D7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A1433F" w:rsidRPr="003D500D">
        <w:rPr>
          <w:rFonts w:cstheme="minorHAnsi"/>
          <w:color w:val="202122"/>
          <w:shd w:val="clear" w:color="auto" w:fill="FFFFFF"/>
        </w:rPr>
        <w:t xml:space="preserve">I limiti </w:t>
      </w:r>
      <w:r w:rsidR="00FC2972" w:rsidRPr="003D500D">
        <w:rPr>
          <w:rFonts w:cstheme="minorHAnsi"/>
          <w:color w:val="202122"/>
          <w:shd w:val="clear" w:color="auto" w:fill="FFFFFF"/>
        </w:rPr>
        <w:t>non sono stati taciuti</w:t>
      </w:r>
      <w:r w:rsidR="00345D13" w:rsidRPr="003D500D">
        <w:rPr>
          <w:rFonts w:cstheme="minorHAnsi"/>
          <w:color w:val="202122"/>
          <w:shd w:val="clear" w:color="auto" w:fill="FFFFFF"/>
        </w:rPr>
        <w:t>,</w:t>
      </w:r>
      <w:r w:rsidR="00E05DA1" w:rsidRPr="003D500D">
        <w:rPr>
          <w:rFonts w:cstheme="minorHAnsi"/>
          <w:color w:val="202122"/>
          <w:shd w:val="clear" w:color="auto" w:fill="FFFFFF"/>
        </w:rPr>
        <w:t xml:space="preserve"> </w:t>
      </w:r>
      <w:r w:rsidR="00A1433F" w:rsidRPr="003D500D">
        <w:rPr>
          <w:rFonts w:cstheme="minorHAnsi"/>
          <w:color w:val="202122"/>
          <w:shd w:val="clear" w:color="auto" w:fill="FFFFFF"/>
        </w:rPr>
        <w:t>hanno interrogato</w:t>
      </w:r>
      <w:r w:rsidR="004B70BC" w:rsidRPr="003D500D">
        <w:rPr>
          <w:rFonts w:cstheme="minorHAnsi"/>
          <w:color w:val="202122"/>
          <w:shd w:val="clear" w:color="auto" w:fill="FFFFFF"/>
        </w:rPr>
        <w:t xml:space="preserve">, </w:t>
      </w:r>
      <w:r w:rsidR="00F910AD" w:rsidRPr="003D500D">
        <w:rPr>
          <w:rFonts w:cstheme="minorHAnsi"/>
          <w:color w:val="202122"/>
          <w:shd w:val="clear" w:color="auto" w:fill="FFFFFF"/>
        </w:rPr>
        <w:t xml:space="preserve">hanno </w:t>
      </w:r>
      <w:r w:rsidR="00857BFD" w:rsidRPr="003D500D">
        <w:rPr>
          <w:rFonts w:cstheme="minorHAnsi"/>
          <w:color w:val="202122"/>
          <w:shd w:val="clear" w:color="auto" w:fill="FFFFFF"/>
        </w:rPr>
        <w:t>reso anco</w:t>
      </w:r>
      <w:r w:rsidR="00EB7B50" w:rsidRPr="003D500D">
        <w:rPr>
          <w:rFonts w:cstheme="minorHAnsi"/>
          <w:color w:val="202122"/>
          <w:shd w:val="clear" w:color="auto" w:fill="FFFFFF"/>
        </w:rPr>
        <w:t>r</w:t>
      </w:r>
      <w:r w:rsidR="00857BFD" w:rsidRPr="003D500D">
        <w:rPr>
          <w:rFonts w:cstheme="minorHAnsi"/>
          <w:color w:val="202122"/>
          <w:shd w:val="clear" w:color="auto" w:fill="FFFFFF"/>
        </w:rPr>
        <w:t xml:space="preserve"> più </w:t>
      </w:r>
      <w:r w:rsidR="00DC06E7" w:rsidRPr="003D500D">
        <w:rPr>
          <w:rFonts w:cstheme="minorHAnsi"/>
          <w:color w:val="202122"/>
          <w:shd w:val="clear" w:color="auto" w:fill="FFFFFF"/>
        </w:rPr>
        <w:t xml:space="preserve">insistente </w:t>
      </w:r>
      <w:r w:rsidR="009639BD" w:rsidRPr="003D500D">
        <w:rPr>
          <w:rFonts w:cstheme="minorHAnsi"/>
          <w:color w:val="202122"/>
          <w:shd w:val="clear" w:color="auto" w:fill="FFFFFF"/>
        </w:rPr>
        <w:t xml:space="preserve">la chiamata alla </w:t>
      </w:r>
      <w:r w:rsidR="0050340E" w:rsidRPr="003D500D">
        <w:rPr>
          <w:rFonts w:cstheme="minorHAnsi"/>
          <w:color w:val="202122"/>
          <w:shd w:val="clear" w:color="auto" w:fill="FFFFFF"/>
        </w:rPr>
        <w:t>conversione</w:t>
      </w:r>
      <w:r w:rsidR="00865E98" w:rsidRPr="003D500D">
        <w:rPr>
          <w:rFonts w:cstheme="minorHAnsi"/>
          <w:color w:val="202122"/>
          <w:shd w:val="clear" w:color="auto" w:fill="FFFFFF"/>
        </w:rPr>
        <w:t xml:space="preserve"> del cuore</w:t>
      </w:r>
      <w:r w:rsidR="004B70BC" w:rsidRPr="003D500D">
        <w:rPr>
          <w:rFonts w:cstheme="minorHAnsi"/>
          <w:color w:val="202122"/>
          <w:shd w:val="clear" w:color="auto" w:fill="FFFFFF"/>
        </w:rPr>
        <w:t>,</w:t>
      </w:r>
      <w:r w:rsidR="00345D13" w:rsidRPr="003D500D">
        <w:rPr>
          <w:rFonts w:cstheme="minorHAnsi"/>
          <w:color w:val="202122"/>
          <w:shd w:val="clear" w:color="auto" w:fill="FFFFFF"/>
        </w:rPr>
        <w:t xml:space="preserve"> h</w:t>
      </w:r>
      <w:r w:rsidR="00593C11" w:rsidRPr="003D500D">
        <w:rPr>
          <w:rFonts w:cstheme="minorHAnsi"/>
          <w:color w:val="202122"/>
          <w:shd w:val="clear" w:color="auto" w:fill="FFFFFF"/>
        </w:rPr>
        <w:t>anno</w:t>
      </w:r>
      <w:r w:rsidR="00FC2972" w:rsidRPr="003D500D">
        <w:rPr>
          <w:rFonts w:cstheme="minorHAnsi"/>
          <w:color w:val="202122"/>
          <w:shd w:val="clear" w:color="auto" w:fill="FFFFFF"/>
        </w:rPr>
        <w:t xml:space="preserve"> </w:t>
      </w:r>
      <w:r w:rsidR="00515BCA" w:rsidRPr="003D500D">
        <w:rPr>
          <w:rFonts w:cstheme="minorHAnsi"/>
          <w:color w:val="202122"/>
          <w:shd w:val="clear" w:color="auto" w:fill="FFFFFF"/>
        </w:rPr>
        <w:t xml:space="preserve">fatto crescere </w:t>
      </w:r>
      <w:r w:rsidR="00097A31" w:rsidRPr="003D500D">
        <w:rPr>
          <w:rFonts w:cstheme="minorHAnsi"/>
          <w:color w:val="202122"/>
          <w:shd w:val="clear" w:color="auto" w:fill="FFFFFF"/>
        </w:rPr>
        <w:t>l’</w:t>
      </w:r>
      <w:r w:rsidR="00515BCA" w:rsidRPr="003D500D">
        <w:rPr>
          <w:rFonts w:cstheme="minorHAnsi"/>
          <w:color w:val="202122"/>
          <w:shd w:val="clear" w:color="auto" w:fill="FFFFFF"/>
        </w:rPr>
        <w:t xml:space="preserve">umiltà e </w:t>
      </w:r>
      <w:r w:rsidR="00097A31" w:rsidRPr="003D500D">
        <w:rPr>
          <w:rFonts w:cstheme="minorHAnsi"/>
          <w:color w:val="202122"/>
          <w:shd w:val="clear" w:color="auto" w:fill="FFFFFF"/>
        </w:rPr>
        <w:t xml:space="preserve">la </w:t>
      </w:r>
      <w:r w:rsidR="006A11A6" w:rsidRPr="003D500D">
        <w:rPr>
          <w:rFonts w:cstheme="minorHAnsi"/>
          <w:color w:val="202122"/>
          <w:shd w:val="clear" w:color="auto" w:fill="FFFFFF"/>
        </w:rPr>
        <w:t>docili</w:t>
      </w:r>
      <w:r w:rsidR="00515BCA" w:rsidRPr="003D500D">
        <w:rPr>
          <w:rFonts w:cstheme="minorHAnsi"/>
          <w:color w:val="202122"/>
          <w:shd w:val="clear" w:color="auto" w:fill="FFFFFF"/>
        </w:rPr>
        <w:t>tà</w:t>
      </w:r>
      <w:r w:rsidR="006A11A6" w:rsidRPr="003D500D">
        <w:rPr>
          <w:rFonts w:cstheme="minorHAnsi"/>
          <w:color w:val="202122"/>
          <w:shd w:val="clear" w:color="auto" w:fill="FFFFFF"/>
        </w:rPr>
        <w:t xml:space="preserve"> allo Spirito.</w:t>
      </w:r>
      <w:r w:rsidR="00097A31" w:rsidRPr="003D500D">
        <w:rPr>
          <w:rFonts w:cstheme="minorHAnsi"/>
          <w:color w:val="202122"/>
          <w:shd w:val="clear" w:color="auto" w:fill="FFFFFF"/>
        </w:rPr>
        <w:t xml:space="preserve"> </w:t>
      </w:r>
      <w:r w:rsidR="006A11A6" w:rsidRPr="003D500D">
        <w:rPr>
          <w:rFonts w:cstheme="minorHAnsi"/>
          <w:color w:val="202122"/>
          <w:shd w:val="clear" w:color="auto" w:fill="FFFFFF"/>
        </w:rPr>
        <w:t xml:space="preserve"> </w:t>
      </w:r>
      <w:r w:rsidR="00C804AF" w:rsidRPr="003D500D">
        <w:rPr>
          <w:rFonts w:cstheme="minorHAnsi"/>
          <w:color w:val="202122"/>
          <w:shd w:val="clear" w:color="auto" w:fill="FFFFFF"/>
        </w:rPr>
        <w:t>N</w:t>
      </w:r>
      <w:r w:rsidR="00D12672" w:rsidRPr="003D500D">
        <w:rPr>
          <w:rFonts w:cstheme="minorHAnsi"/>
          <w:color w:val="202122"/>
          <w:shd w:val="clear" w:color="auto" w:fill="FFFFFF"/>
        </w:rPr>
        <w:t xml:space="preserve">ello stesso tempo è </w:t>
      </w:r>
      <w:r w:rsidR="006F760E" w:rsidRPr="003D500D">
        <w:rPr>
          <w:rFonts w:cstheme="minorHAnsi"/>
          <w:color w:val="202122"/>
          <w:shd w:val="clear" w:color="auto" w:fill="FFFFFF"/>
        </w:rPr>
        <w:t>apparsa</w:t>
      </w:r>
      <w:r w:rsidR="00C804AF" w:rsidRPr="003D500D">
        <w:rPr>
          <w:rFonts w:cstheme="minorHAnsi"/>
          <w:color w:val="202122"/>
          <w:shd w:val="clear" w:color="auto" w:fill="FFFFFF"/>
        </w:rPr>
        <w:t xml:space="preserve"> </w:t>
      </w:r>
      <w:r w:rsidRPr="003D500D">
        <w:rPr>
          <w:rFonts w:cstheme="minorHAnsi"/>
          <w:color w:val="202122"/>
          <w:shd w:val="clear" w:color="auto" w:fill="FFFFFF"/>
        </w:rPr>
        <w:t>la bellezza</w:t>
      </w:r>
      <w:r w:rsidR="002753B5" w:rsidRPr="003D500D">
        <w:rPr>
          <w:rFonts w:cstheme="minorHAnsi"/>
          <w:color w:val="202122"/>
          <w:shd w:val="clear" w:color="auto" w:fill="FFFFFF"/>
        </w:rPr>
        <w:t xml:space="preserve"> di una Chiesa </w:t>
      </w:r>
      <w:r w:rsidR="00F61E9B" w:rsidRPr="003D500D">
        <w:rPr>
          <w:rFonts w:cstheme="minorHAnsi"/>
          <w:color w:val="202122"/>
          <w:shd w:val="clear" w:color="auto" w:fill="FFFFFF"/>
        </w:rPr>
        <w:t xml:space="preserve">che </w:t>
      </w:r>
      <w:r w:rsidR="00300365" w:rsidRPr="003D500D">
        <w:rPr>
          <w:rFonts w:cstheme="minorHAnsi"/>
          <w:color w:val="202122"/>
          <w:shd w:val="clear" w:color="auto" w:fill="FFFFFF"/>
        </w:rPr>
        <w:t>tra</w:t>
      </w:r>
      <w:r w:rsidR="00E65B47" w:rsidRPr="003D500D">
        <w:rPr>
          <w:rFonts w:cstheme="minorHAnsi"/>
          <w:color w:val="202122"/>
          <w:shd w:val="clear" w:color="auto" w:fill="FFFFFF"/>
        </w:rPr>
        <w:t>e</w:t>
      </w:r>
      <w:r w:rsidR="00300365" w:rsidRPr="003D500D">
        <w:rPr>
          <w:rFonts w:cstheme="minorHAnsi"/>
          <w:color w:val="202122"/>
          <w:shd w:val="clear" w:color="auto" w:fill="FFFFFF"/>
        </w:rPr>
        <w:t xml:space="preserve"> </w:t>
      </w:r>
      <w:r w:rsidR="00F61E9B" w:rsidRPr="003D500D">
        <w:rPr>
          <w:rFonts w:cstheme="minorHAnsi"/>
          <w:color w:val="202122"/>
          <w:shd w:val="clear" w:color="auto" w:fill="FFFFFF"/>
        </w:rPr>
        <w:t xml:space="preserve">dalla sua storia di santità e dal suo radicarsi </w:t>
      </w:r>
      <w:r w:rsidR="009F7F90" w:rsidRPr="003D500D">
        <w:rPr>
          <w:rFonts w:cstheme="minorHAnsi"/>
          <w:color w:val="202122"/>
          <w:shd w:val="clear" w:color="auto" w:fill="FFFFFF"/>
        </w:rPr>
        <w:t>nella vita del</w:t>
      </w:r>
      <w:r w:rsidR="00181638" w:rsidRPr="003D500D">
        <w:rPr>
          <w:rFonts w:cstheme="minorHAnsi"/>
          <w:color w:val="202122"/>
          <w:shd w:val="clear" w:color="auto" w:fill="FFFFFF"/>
        </w:rPr>
        <w:t xml:space="preserve"> territorio</w:t>
      </w:r>
      <w:r w:rsidR="009F7F90" w:rsidRPr="003D500D">
        <w:rPr>
          <w:rFonts w:cstheme="minorHAnsi"/>
          <w:color w:val="202122"/>
          <w:shd w:val="clear" w:color="auto" w:fill="FFFFFF"/>
        </w:rPr>
        <w:t xml:space="preserve"> le motivazioni e le risorse per </w:t>
      </w:r>
      <w:r w:rsidR="007F3F06" w:rsidRPr="003D500D">
        <w:rPr>
          <w:rFonts w:cstheme="minorHAnsi"/>
          <w:color w:val="202122"/>
          <w:shd w:val="clear" w:color="auto" w:fill="FFFFFF"/>
        </w:rPr>
        <w:t>attuare que</w:t>
      </w:r>
      <w:r w:rsidR="00E81AFB" w:rsidRPr="003D500D">
        <w:rPr>
          <w:rFonts w:cstheme="minorHAnsi"/>
          <w:color w:val="202122"/>
          <w:shd w:val="clear" w:color="auto" w:fill="FFFFFF"/>
        </w:rPr>
        <w:t xml:space="preserve">lle </w:t>
      </w:r>
      <w:r w:rsidR="00B378B0" w:rsidRPr="003D500D">
        <w:rPr>
          <w:rFonts w:cstheme="minorHAnsi"/>
          <w:color w:val="202122"/>
          <w:shd w:val="clear" w:color="auto" w:fill="FFFFFF"/>
        </w:rPr>
        <w:t xml:space="preserve">priorità </w:t>
      </w:r>
      <w:r w:rsidR="00E81AFB" w:rsidRPr="003D500D">
        <w:rPr>
          <w:rFonts w:cstheme="minorHAnsi"/>
          <w:color w:val="202122"/>
          <w:shd w:val="clear" w:color="auto" w:fill="FFFFFF"/>
        </w:rPr>
        <w:t xml:space="preserve">pastorali </w:t>
      </w:r>
      <w:r w:rsidR="00B378B0" w:rsidRPr="003D500D">
        <w:rPr>
          <w:rFonts w:cstheme="minorHAnsi"/>
          <w:color w:val="202122"/>
          <w:shd w:val="clear" w:color="auto" w:fill="FFFFFF"/>
        </w:rPr>
        <w:t>che il Vescovo</w:t>
      </w:r>
      <w:r w:rsidR="007D1497" w:rsidRPr="003D500D">
        <w:rPr>
          <w:rFonts w:cstheme="minorHAnsi"/>
          <w:color w:val="202122"/>
          <w:shd w:val="clear" w:color="auto" w:fill="FFFFFF"/>
        </w:rPr>
        <w:t xml:space="preserve"> </w:t>
      </w:r>
      <w:r w:rsidR="00B378B0" w:rsidRPr="003D500D">
        <w:rPr>
          <w:rFonts w:cstheme="minorHAnsi"/>
          <w:color w:val="202122"/>
          <w:shd w:val="clear" w:color="auto" w:fill="FFFFFF"/>
        </w:rPr>
        <w:t>indicherà</w:t>
      </w:r>
      <w:r w:rsidR="00BB6DE8" w:rsidRPr="003D500D">
        <w:rPr>
          <w:rFonts w:cstheme="minorHAnsi"/>
          <w:color w:val="202122"/>
          <w:shd w:val="clear" w:color="auto" w:fill="FFFFFF"/>
        </w:rPr>
        <w:t>.</w:t>
      </w:r>
      <w:r w:rsidR="00AE5FE3" w:rsidRPr="003D500D">
        <w:rPr>
          <w:rFonts w:cstheme="minorHAnsi"/>
          <w:color w:val="202122"/>
          <w:shd w:val="clear" w:color="auto" w:fill="FFFFFF"/>
        </w:rPr>
        <w:t xml:space="preserve"> </w:t>
      </w:r>
      <w:r w:rsidR="00BB6DE8" w:rsidRPr="003D500D">
        <w:rPr>
          <w:rFonts w:cstheme="minorHAnsi"/>
          <w:color w:val="202122"/>
          <w:shd w:val="clear" w:color="auto" w:fill="FFFFFF"/>
        </w:rPr>
        <w:t xml:space="preserve">Si </w:t>
      </w:r>
      <w:r w:rsidR="001E4800" w:rsidRPr="003D500D">
        <w:rPr>
          <w:rFonts w:cstheme="minorHAnsi"/>
          <w:color w:val="202122"/>
          <w:shd w:val="clear" w:color="auto" w:fill="FFFFFF"/>
        </w:rPr>
        <w:t>cammin</w:t>
      </w:r>
      <w:r w:rsidR="00BB6DE8" w:rsidRPr="003D500D">
        <w:rPr>
          <w:rFonts w:cstheme="minorHAnsi"/>
          <w:color w:val="202122"/>
          <w:shd w:val="clear" w:color="auto" w:fill="FFFFFF"/>
        </w:rPr>
        <w:t xml:space="preserve">erà </w:t>
      </w:r>
      <w:r w:rsidR="00181638" w:rsidRPr="003D500D">
        <w:rPr>
          <w:rFonts w:cstheme="minorHAnsi"/>
          <w:color w:val="202122"/>
          <w:shd w:val="clear" w:color="auto" w:fill="FFFFFF"/>
        </w:rPr>
        <w:t xml:space="preserve">ancora </w:t>
      </w:r>
      <w:r w:rsidR="001E4800" w:rsidRPr="003D500D">
        <w:rPr>
          <w:rFonts w:cstheme="minorHAnsi"/>
          <w:color w:val="202122"/>
          <w:shd w:val="clear" w:color="auto" w:fill="FFFFFF"/>
        </w:rPr>
        <w:t>“al ritmo della fantasia della Misericordia”</w:t>
      </w:r>
      <w:r w:rsidR="00CC10F0" w:rsidRPr="003D500D">
        <w:rPr>
          <w:rFonts w:cstheme="minorHAnsi"/>
          <w:color w:val="202122"/>
          <w:shd w:val="clear" w:color="auto" w:fill="FFFFFF"/>
        </w:rPr>
        <w:t xml:space="preserve">. Non a caso </w:t>
      </w:r>
      <w:r w:rsidR="001E4800" w:rsidRPr="003D500D">
        <w:rPr>
          <w:rFonts w:cstheme="minorHAnsi"/>
          <w:color w:val="202122"/>
          <w:shd w:val="clear" w:color="auto" w:fill="FFFFFF"/>
        </w:rPr>
        <w:t>il Vescovo ha invitato</w:t>
      </w:r>
      <w:r w:rsidR="00382DCA" w:rsidRPr="003D500D">
        <w:rPr>
          <w:rFonts w:cstheme="minorHAnsi"/>
          <w:color w:val="202122"/>
          <w:shd w:val="clear" w:color="auto" w:fill="FFFFFF"/>
        </w:rPr>
        <w:t xml:space="preserve"> </w:t>
      </w:r>
      <w:r w:rsidR="001E4800" w:rsidRPr="003D500D">
        <w:rPr>
          <w:rFonts w:cstheme="minorHAnsi"/>
          <w:color w:val="202122"/>
          <w:shd w:val="clear" w:color="auto" w:fill="FFFFFF"/>
        </w:rPr>
        <w:t>i sinodali al pellegrinaggio al Santuario di Maccio</w:t>
      </w:r>
      <w:r w:rsidR="0048241B" w:rsidRPr="003D500D">
        <w:rPr>
          <w:rFonts w:cstheme="minorHAnsi"/>
          <w:color w:val="202122"/>
          <w:shd w:val="clear" w:color="auto" w:fill="FFFFFF"/>
        </w:rPr>
        <w:t xml:space="preserve"> s</w:t>
      </w:r>
      <w:r w:rsidR="005D5F36" w:rsidRPr="003D500D">
        <w:rPr>
          <w:rFonts w:cstheme="minorHAnsi"/>
          <w:color w:val="202122"/>
          <w:shd w:val="clear" w:color="auto" w:fill="FFFFFF"/>
        </w:rPr>
        <w:t>a</w:t>
      </w:r>
      <w:r w:rsidR="0048241B" w:rsidRPr="003D500D">
        <w:rPr>
          <w:rFonts w:cstheme="minorHAnsi"/>
          <w:color w:val="202122"/>
          <w:shd w:val="clear" w:color="auto" w:fill="FFFFFF"/>
        </w:rPr>
        <w:t>bato 17 settembre</w:t>
      </w:r>
      <w:r w:rsidR="005D5F36" w:rsidRPr="003D500D">
        <w:rPr>
          <w:rFonts w:cstheme="minorHAnsi"/>
          <w:color w:val="202122"/>
          <w:shd w:val="clear" w:color="auto" w:fill="FFFFFF"/>
        </w:rPr>
        <w:t>.</w:t>
      </w:r>
    </w:p>
    <w:p w14:paraId="7F80AF46" w14:textId="297A7A3C" w:rsidR="007B4663" w:rsidRPr="003D500D" w:rsidRDefault="00CA6B33" w:rsidP="00E35F30">
      <w:pPr>
        <w:spacing w:line="240" w:lineRule="auto"/>
        <w:jc w:val="both"/>
        <w:rPr>
          <w:rFonts w:cstheme="minorHAnsi"/>
          <w:color w:val="202122"/>
          <w:shd w:val="clear" w:color="auto" w:fill="FFFFFF"/>
        </w:rPr>
      </w:pPr>
      <w:r w:rsidRPr="003D500D">
        <w:rPr>
          <w:rFonts w:cstheme="minorHAnsi"/>
          <w:b/>
          <w:bCs/>
          <w:color w:val="202122"/>
          <w:shd w:val="clear" w:color="auto" w:fill="FFFFFF"/>
        </w:rPr>
        <w:t>In ascolto permanente</w:t>
      </w:r>
      <w:r w:rsidR="00382DCA" w:rsidRPr="003D500D">
        <w:rPr>
          <w:rFonts w:cstheme="minorHAnsi"/>
          <w:b/>
          <w:bCs/>
          <w:color w:val="202122"/>
          <w:shd w:val="clear" w:color="auto" w:fill="FFFFFF"/>
        </w:rPr>
        <w:t xml:space="preserve"> - </w:t>
      </w:r>
      <w:r w:rsidR="00EF72BF" w:rsidRPr="003D500D">
        <w:rPr>
          <w:rFonts w:cstheme="minorHAnsi"/>
          <w:color w:val="202122"/>
          <w:shd w:val="clear" w:color="auto" w:fill="FFFFFF"/>
        </w:rPr>
        <w:t xml:space="preserve">Il filo rosso che </w:t>
      </w:r>
      <w:r w:rsidR="004B2276" w:rsidRPr="003D500D">
        <w:rPr>
          <w:rFonts w:cstheme="minorHAnsi"/>
          <w:color w:val="202122"/>
          <w:shd w:val="clear" w:color="auto" w:fill="FFFFFF"/>
        </w:rPr>
        <w:t xml:space="preserve">unisce </w:t>
      </w:r>
      <w:r w:rsidR="00EF72BF" w:rsidRPr="003D500D">
        <w:rPr>
          <w:rFonts w:cstheme="minorHAnsi"/>
          <w:color w:val="202122"/>
          <w:shd w:val="clear" w:color="auto" w:fill="FFFFFF"/>
        </w:rPr>
        <w:t>le 14</w:t>
      </w:r>
      <w:r w:rsidR="00804F29" w:rsidRPr="003D500D">
        <w:rPr>
          <w:rFonts w:cstheme="minorHAnsi"/>
          <w:color w:val="202122"/>
          <w:shd w:val="clear" w:color="auto" w:fill="FFFFFF"/>
        </w:rPr>
        <w:t>2</w:t>
      </w:r>
      <w:r w:rsidR="00EF72BF" w:rsidRPr="003D500D">
        <w:rPr>
          <w:rFonts w:cstheme="minorHAnsi"/>
          <w:color w:val="202122"/>
          <w:shd w:val="clear" w:color="auto" w:fill="FFFFFF"/>
        </w:rPr>
        <w:t xml:space="preserve"> proposizioni votate </w:t>
      </w:r>
      <w:r w:rsidR="004B2276" w:rsidRPr="003D500D">
        <w:rPr>
          <w:rFonts w:cstheme="minorHAnsi"/>
          <w:color w:val="202122"/>
          <w:shd w:val="clear" w:color="auto" w:fill="FFFFFF"/>
        </w:rPr>
        <w:t xml:space="preserve">all’assemblea del 21 maggio </w:t>
      </w:r>
      <w:r w:rsidR="003D77B7" w:rsidRPr="003D500D">
        <w:rPr>
          <w:rFonts w:cstheme="minorHAnsi"/>
          <w:color w:val="202122"/>
          <w:shd w:val="clear" w:color="auto" w:fill="FFFFFF"/>
        </w:rPr>
        <w:t>è il tema d</w:t>
      </w:r>
      <w:r w:rsidR="0018259D" w:rsidRPr="003D500D">
        <w:rPr>
          <w:rFonts w:cstheme="minorHAnsi"/>
          <w:color w:val="202122"/>
          <w:shd w:val="clear" w:color="auto" w:fill="FFFFFF"/>
        </w:rPr>
        <w:t>el</w:t>
      </w:r>
      <w:r w:rsidR="003D77B7" w:rsidRPr="003D500D">
        <w:rPr>
          <w:rFonts w:cstheme="minorHAnsi"/>
          <w:color w:val="202122"/>
          <w:shd w:val="clear" w:color="auto" w:fill="FFFFFF"/>
        </w:rPr>
        <w:t xml:space="preserve"> Sinodo:</w:t>
      </w:r>
      <w:r w:rsidR="00EF72BF" w:rsidRPr="003D500D">
        <w:rPr>
          <w:rFonts w:cstheme="minorHAnsi"/>
          <w:color w:val="202122"/>
          <w:shd w:val="clear" w:color="auto" w:fill="FFFFFF"/>
        </w:rPr>
        <w:t xml:space="preserve"> </w:t>
      </w:r>
      <w:r w:rsidR="0018259D" w:rsidRPr="003D500D">
        <w:rPr>
          <w:rFonts w:cstheme="minorHAnsi"/>
          <w:color w:val="202122"/>
          <w:shd w:val="clear" w:color="auto" w:fill="FFFFFF"/>
        </w:rPr>
        <w:t>“</w:t>
      </w:r>
      <w:r w:rsidR="003D77B7" w:rsidRPr="003D500D">
        <w:rPr>
          <w:rFonts w:cstheme="minorHAnsi"/>
          <w:color w:val="202122"/>
          <w:shd w:val="clear" w:color="auto" w:fill="FFFFFF"/>
        </w:rPr>
        <w:t>Testimoni e annunciatori della Misericordia di Dio</w:t>
      </w:r>
      <w:r w:rsidR="0018259D" w:rsidRPr="003D500D">
        <w:rPr>
          <w:rFonts w:cstheme="minorHAnsi"/>
          <w:color w:val="202122"/>
          <w:shd w:val="clear" w:color="auto" w:fill="FFFFFF"/>
        </w:rPr>
        <w:t>”</w:t>
      </w:r>
      <w:r w:rsidR="003D77B7" w:rsidRPr="003D500D">
        <w:rPr>
          <w:rFonts w:cstheme="minorHAnsi"/>
          <w:color w:val="202122"/>
          <w:shd w:val="clear" w:color="auto" w:fill="FFFFFF"/>
        </w:rPr>
        <w:t>. Non è stato necessario richiamarlo ogni volta</w:t>
      </w:r>
      <w:r w:rsidR="00FC74E7" w:rsidRPr="003D500D">
        <w:rPr>
          <w:rFonts w:cstheme="minorHAnsi"/>
          <w:color w:val="202122"/>
          <w:shd w:val="clear" w:color="auto" w:fill="FFFFFF"/>
        </w:rPr>
        <w:t xml:space="preserve">. I Sinodali </w:t>
      </w:r>
      <w:r w:rsidR="0009709E" w:rsidRPr="003D500D">
        <w:rPr>
          <w:rFonts w:cstheme="minorHAnsi"/>
          <w:color w:val="202122"/>
          <w:shd w:val="clear" w:color="auto" w:fill="FFFFFF"/>
        </w:rPr>
        <w:t xml:space="preserve">lo hanno avuto </w:t>
      </w:r>
      <w:r w:rsidR="006D5F56" w:rsidRPr="003D500D">
        <w:rPr>
          <w:rFonts w:cstheme="minorHAnsi"/>
          <w:color w:val="202122"/>
          <w:shd w:val="clear" w:color="auto" w:fill="FFFFFF"/>
        </w:rPr>
        <w:t xml:space="preserve">sempre presente, </w:t>
      </w:r>
      <w:r w:rsidR="00895C16" w:rsidRPr="003D500D">
        <w:rPr>
          <w:rFonts w:cstheme="minorHAnsi"/>
          <w:color w:val="202122"/>
          <w:shd w:val="clear" w:color="auto" w:fill="FFFFFF"/>
        </w:rPr>
        <w:t>sono stati ne</w:t>
      </w:r>
      <w:r w:rsidR="00162944" w:rsidRPr="003D500D">
        <w:rPr>
          <w:rFonts w:cstheme="minorHAnsi"/>
          <w:color w:val="202122"/>
          <w:shd w:val="clear" w:color="auto" w:fill="FFFFFF"/>
        </w:rPr>
        <w:t>lle assemblee e nei circoli terr</w:t>
      </w:r>
      <w:r w:rsidR="00417921" w:rsidRPr="003D500D">
        <w:rPr>
          <w:rFonts w:cstheme="minorHAnsi"/>
          <w:color w:val="202122"/>
          <w:shd w:val="clear" w:color="auto" w:fill="FFFFFF"/>
        </w:rPr>
        <w:t xml:space="preserve">itoriali per </w:t>
      </w:r>
      <w:r w:rsidR="009B1A9C" w:rsidRPr="003D500D">
        <w:rPr>
          <w:rFonts w:cstheme="minorHAnsi"/>
          <w:color w:val="202122"/>
          <w:shd w:val="clear" w:color="auto" w:fill="FFFFFF"/>
        </w:rPr>
        <w:t>fare di “un sogno”</w:t>
      </w:r>
      <w:r w:rsidR="000D6C7F" w:rsidRPr="003D500D">
        <w:rPr>
          <w:rFonts w:cstheme="minorHAnsi"/>
          <w:color w:val="202122"/>
          <w:shd w:val="clear" w:color="auto" w:fill="FFFFFF"/>
        </w:rPr>
        <w:t xml:space="preserve"> un impegno e un </w:t>
      </w:r>
      <w:r w:rsidR="004C2F4A" w:rsidRPr="003D500D">
        <w:rPr>
          <w:rFonts w:cstheme="minorHAnsi"/>
          <w:color w:val="202122"/>
          <w:shd w:val="clear" w:color="auto" w:fill="FFFFFF"/>
        </w:rPr>
        <w:t>percorso</w:t>
      </w:r>
      <w:r w:rsidR="001A7D7A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2F2E7F" w:rsidRPr="003D500D">
        <w:rPr>
          <w:rFonts w:cstheme="minorHAnsi"/>
          <w:color w:val="202122"/>
          <w:shd w:val="clear" w:color="auto" w:fill="FFFFFF"/>
        </w:rPr>
        <w:t>L</w:t>
      </w:r>
      <w:r w:rsidR="007F1AEC" w:rsidRPr="003D500D">
        <w:rPr>
          <w:rFonts w:cstheme="minorHAnsi"/>
          <w:color w:val="202122"/>
          <w:shd w:val="clear" w:color="auto" w:fill="FFFFFF"/>
        </w:rPr>
        <w:t>o</w:t>
      </w:r>
      <w:r w:rsidR="001A7D7A" w:rsidRPr="003D500D">
        <w:rPr>
          <w:rFonts w:cstheme="minorHAnsi"/>
          <w:color w:val="202122"/>
          <w:shd w:val="clear" w:color="auto" w:fill="FFFFFF"/>
        </w:rPr>
        <w:t xml:space="preserve"> scetticismo </w:t>
      </w:r>
      <w:r w:rsidR="00E80AD9" w:rsidRPr="003D500D">
        <w:rPr>
          <w:rFonts w:cstheme="minorHAnsi"/>
          <w:color w:val="202122"/>
          <w:shd w:val="clear" w:color="auto" w:fill="FFFFFF"/>
        </w:rPr>
        <w:t xml:space="preserve">che si è </w:t>
      </w:r>
      <w:r w:rsidR="00DD5C5B" w:rsidRPr="003D500D">
        <w:rPr>
          <w:rFonts w:cstheme="minorHAnsi"/>
          <w:color w:val="202122"/>
          <w:shd w:val="clear" w:color="auto" w:fill="FFFFFF"/>
        </w:rPr>
        <w:t xml:space="preserve">manifestato e </w:t>
      </w:r>
      <w:r w:rsidR="008F04D5" w:rsidRPr="003D500D">
        <w:rPr>
          <w:rFonts w:cstheme="minorHAnsi"/>
          <w:color w:val="202122"/>
          <w:shd w:val="clear" w:color="auto" w:fill="FFFFFF"/>
        </w:rPr>
        <w:t xml:space="preserve">che più </w:t>
      </w:r>
      <w:r w:rsidR="00DF0DA0" w:rsidRPr="003D500D">
        <w:rPr>
          <w:rFonts w:cstheme="minorHAnsi"/>
          <w:color w:val="202122"/>
          <w:shd w:val="clear" w:color="auto" w:fill="FFFFFF"/>
        </w:rPr>
        <w:t>volte è</w:t>
      </w:r>
      <w:r w:rsidR="00E15EE6" w:rsidRPr="003D500D">
        <w:rPr>
          <w:rFonts w:cstheme="minorHAnsi"/>
          <w:color w:val="202122"/>
          <w:shd w:val="clear" w:color="auto" w:fill="FFFFFF"/>
        </w:rPr>
        <w:t xml:space="preserve"> stato richiamato </w:t>
      </w:r>
      <w:r w:rsidR="006229C7" w:rsidRPr="003D500D">
        <w:rPr>
          <w:rFonts w:cstheme="minorHAnsi"/>
          <w:color w:val="202122"/>
          <w:shd w:val="clear" w:color="auto" w:fill="FFFFFF"/>
        </w:rPr>
        <w:t xml:space="preserve">non è </w:t>
      </w:r>
      <w:r w:rsidR="00E80AD9" w:rsidRPr="003D500D">
        <w:rPr>
          <w:rFonts w:cstheme="minorHAnsi"/>
          <w:color w:val="202122"/>
          <w:shd w:val="clear" w:color="auto" w:fill="FFFFFF"/>
        </w:rPr>
        <w:t xml:space="preserve">stato </w:t>
      </w:r>
      <w:r w:rsidR="00DF0DA0" w:rsidRPr="003D500D">
        <w:rPr>
          <w:rFonts w:cstheme="minorHAnsi"/>
          <w:color w:val="202122"/>
          <w:shd w:val="clear" w:color="auto" w:fill="FFFFFF"/>
        </w:rPr>
        <w:t xml:space="preserve">letto come </w:t>
      </w:r>
      <w:r w:rsidR="008F04D5" w:rsidRPr="003D500D">
        <w:rPr>
          <w:rFonts w:cstheme="minorHAnsi"/>
          <w:color w:val="202122"/>
          <w:shd w:val="clear" w:color="auto" w:fill="FFFFFF"/>
        </w:rPr>
        <w:t xml:space="preserve">un rifiuto e un </w:t>
      </w:r>
      <w:r w:rsidR="00CC298D" w:rsidRPr="003D500D">
        <w:rPr>
          <w:rFonts w:cstheme="minorHAnsi"/>
          <w:color w:val="202122"/>
          <w:shd w:val="clear" w:color="auto" w:fill="FFFFFF"/>
        </w:rPr>
        <w:t>abbandono</w:t>
      </w:r>
      <w:r w:rsidR="008F04D5" w:rsidRPr="003D500D">
        <w:rPr>
          <w:rFonts w:cstheme="minorHAnsi"/>
          <w:color w:val="202122"/>
          <w:shd w:val="clear" w:color="auto" w:fill="FFFFFF"/>
        </w:rPr>
        <w:t xml:space="preserve"> </w:t>
      </w:r>
      <w:r w:rsidR="003143ED" w:rsidRPr="003D500D">
        <w:rPr>
          <w:rFonts w:cstheme="minorHAnsi"/>
          <w:color w:val="202122"/>
          <w:shd w:val="clear" w:color="auto" w:fill="FFFFFF"/>
        </w:rPr>
        <w:t>m</w:t>
      </w:r>
      <w:r w:rsidR="006229C7" w:rsidRPr="003D500D">
        <w:rPr>
          <w:rFonts w:cstheme="minorHAnsi"/>
          <w:color w:val="202122"/>
          <w:shd w:val="clear" w:color="auto" w:fill="FFFFFF"/>
        </w:rPr>
        <w:t xml:space="preserve">a come </w:t>
      </w:r>
      <w:r w:rsidR="007C4035" w:rsidRPr="003D500D">
        <w:rPr>
          <w:rFonts w:cstheme="minorHAnsi"/>
          <w:color w:val="202122"/>
          <w:shd w:val="clear" w:color="auto" w:fill="FFFFFF"/>
        </w:rPr>
        <w:t>esigenza di un approfondimento, di una verifica</w:t>
      </w:r>
      <w:r w:rsidR="0064703F" w:rsidRPr="003D500D">
        <w:rPr>
          <w:rFonts w:cstheme="minorHAnsi"/>
          <w:color w:val="202122"/>
          <w:shd w:val="clear" w:color="auto" w:fill="FFFFFF"/>
        </w:rPr>
        <w:t>. Lo stile</w:t>
      </w:r>
      <w:r w:rsidR="003B4F7E" w:rsidRPr="003D500D">
        <w:rPr>
          <w:rFonts w:cstheme="minorHAnsi"/>
          <w:color w:val="202122"/>
          <w:shd w:val="clear" w:color="auto" w:fill="FFFFFF"/>
        </w:rPr>
        <w:t xml:space="preserve"> sinodale si mette alla prova</w:t>
      </w:r>
      <w:r w:rsidR="00930B16" w:rsidRPr="003D500D">
        <w:rPr>
          <w:rFonts w:cstheme="minorHAnsi"/>
          <w:color w:val="202122"/>
          <w:shd w:val="clear" w:color="auto" w:fill="FFFFFF"/>
        </w:rPr>
        <w:t xml:space="preserve"> </w:t>
      </w:r>
      <w:r w:rsidR="00DF0DA0" w:rsidRPr="003D500D">
        <w:rPr>
          <w:rFonts w:cstheme="minorHAnsi"/>
          <w:color w:val="202122"/>
          <w:shd w:val="clear" w:color="auto" w:fill="FFFFFF"/>
        </w:rPr>
        <w:t>anche di fronte allo scetticismo</w:t>
      </w:r>
      <w:r w:rsidR="006F392A" w:rsidRPr="003D500D">
        <w:rPr>
          <w:rFonts w:cstheme="minorHAnsi"/>
          <w:color w:val="202122"/>
          <w:shd w:val="clear" w:color="auto" w:fill="FFFFFF"/>
        </w:rPr>
        <w:t>,</w:t>
      </w:r>
      <w:r w:rsidR="00B826BC" w:rsidRPr="003D500D">
        <w:rPr>
          <w:rFonts w:cstheme="minorHAnsi"/>
          <w:color w:val="202122"/>
          <w:shd w:val="clear" w:color="auto" w:fill="FFFFFF"/>
        </w:rPr>
        <w:t xml:space="preserve"> </w:t>
      </w:r>
      <w:r w:rsidR="007F1E8C" w:rsidRPr="003D500D">
        <w:rPr>
          <w:rFonts w:cstheme="minorHAnsi"/>
          <w:color w:val="202122"/>
          <w:shd w:val="clear" w:color="auto" w:fill="FFFFFF"/>
        </w:rPr>
        <w:t>indica nell</w:t>
      </w:r>
      <w:r w:rsidR="00B826BC" w:rsidRPr="003D500D">
        <w:rPr>
          <w:rFonts w:cstheme="minorHAnsi"/>
          <w:color w:val="202122"/>
          <w:shd w:val="clear" w:color="auto" w:fill="FFFFFF"/>
        </w:rPr>
        <w:t xml:space="preserve">’ascolto </w:t>
      </w:r>
      <w:r w:rsidR="00363F78" w:rsidRPr="003D500D">
        <w:rPr>
          <w:rFonts w:cstheme="minorHAnsi"/>
          <w:color w:val="202122"/>
          <w:shd w:val="clear" w:color="auto" w:fill="FFFFFF"/>
        </w:rPr>
        <w:t xml:space="preserve">e non </w:t>
      </w:r>
      <w:r w:rsidR="007F1E8C" w:rsidRPr="003D500D">
        <w:rPr>
          <w:rFonts w:cstheme="minorHAnsi"/>
          <w:color w:val="202122"/>
          <w:shd w:val="clear" w:color="auto" w:fill="FFFFFF"/>
        </w:rPr>
        <w:t>nel</w:t>
      </w:r>
      <w:r w:rsidR="00363F78" w:rsidRPr="003D500D">
        <w:rPr>
          <w:rFonts w:cstheme="minorHAnsi"/>
          <w:color w:val="202122"/>
          <w:shd w:val="clear" w:color="auto" w:fill="FFFFFF"/>
        </w:rPr>
        <w:t xml:space="preserve"> giudizio </w:t>
      </w:r>
      <w:r w:rsidR="007F1E8C" w:rsidRPr="003D500D">
        <w:rPr>
          <w:rFonts w:cstheme="minorHAnsi"/>
          <w:color w:val="202122"/>
          <w:shd w:val="clear" w:color="auto" w:fill="FFFFFF"/>
        </w:rPr>
        <w:t xml:space="preserve">la </w:t>
      </w:r>
      <w:r w:rsidR="004808FE" w:rsidRPr="003D500D">
        <w:rPr>
          <w:rFonts w:cstheme="minorHAnsi"/>
          <w:color w:val="202122"/>
          <w:shd w:val="clear" w:color="auto" w:fill="FFFFFF"/>
        </w:rPr>
        <w:t>scelt</w:t>
      </w:r>
      <w:r w:rsidR="00363F78" w:rsidRPr="003D500D">
        <w:rPr>
          <w:rFonts w:cstheme="minorHAnsi"/>
          <w:color w:val="202122"/>
          <w:shd w:val="clear" w:color="auto" w:fill="FFFFFF"/>
        </w:rPr>
        <w:t>a</w:t>
      </w:r>
      <w:r w:rsidR="00105A0C" w:rsidRPr="003D500D">
        <w:rPr>
          <w:rFonts w:cstheme="minorHAnsi"/>
          <w:color w:val="202122"/>
          <w:shd w:val="clear" w:color="auto" w:fill="FFFFFF"/>
        </w:rPr>
        <w:t xml:space="preserve"> </w:t>
      </w:r>
      <w:r w:rsidR="00F1681C" w:rsidRPr="003D500D">
        <w:rPr>
          <w:rFonts w:cstheme="minorHAnsi"/>
          <w:color w:val="202122"/>
          <w:shd w:val="clear" w:color="auto" w:fill="FFFFFF"/>
        </w:rPr>
        <w:t>da tenere viva e feconda</w:t>
      </w:r>
      <w:r w:rsidR="006A4072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BD515F" w:rsidRPr="003D500D">
        <w:rPr>
          <w:rFonts w:cstheme="minorHAnsi"/>
          <w:color w:val="202122"/>
          <w:shd w:val="clear" w:color="auto" w:fill="FFFFFF"/>
        </w:rPr>
        <w:t xml:space="preserve">Dalle </w:t>
      </w:r>
      <w:r w:rsidR="00A1222A" w:rsidRPr="003D500D">
        <w:rPr>
          <w:rFonts w:cstheme="minorHAnsi"/>
          <w:color w:val="202122"/>
          <w:shd w:val="clear" w:color="auto" w:fill="FFFFFF"/>
        </w:rPr>
        <w:t xml:space="preserve">142 proposizioni </w:t>
      </w:r>
      <w:r w:rsidR="00930714" w:rsidRPr="003D500D">
        <w:rPr>
          <w:rFonts w:cstheme="minorHAnsi"/>
          <w:color w:val="202122"/>
          <w:shd w:val="clear" w:color="auto" w:fill="FFFFFF"/>
        </w:rPr>
        <w:t>ch</w:t>
      </w:r>
      <w:r w:rsidR="00A1222A" w:rsidRPr="003D500D">
        <w:rPr>
          <w:rFonts w:cstheme="minorHAnsi"/>
          <w:color w:val="202122"/>
          <w:shd w:val="clear" w:color="auto" w:fill="FFFFFF"/>
        </w:rPr>
        <w:t xml:space="preserve">e </w:t>
      </w:r>
      <w:r w:rsidR="00930714" w:rsidRPr="003D500D">
        <w:rPr>
          <w:rFonts w:cstheme="minorHAnsi"/>
          <w:color w:val="202122"/>
          <w:shd w:val="clear" w:color="auto" w:fill="FFFFFF"/>
        </w:rPr>
        <w:t xml:space="preserve">ora sono nelle mani del </w:t>
      </w:r>
      <w:r w:rsidR="00A1222A" w:rsidRPr="003D500D">
        <w:rPr>
          <w:rFonts w:cstheme="minorHAnsi"/>
          <w:color w:val="202122"/>
          <w:shd w:val="clear" w:color="auto" w:fill="FFFFFF"/>
        </w:rPr>
        <w:t>vescovo</w:t>
      </w:r>
      <w:r w:rsidR="00930714" w:rsidRPr="003D500D">
        <w:rPr>
          <w:rFonts w:cstheme="minorHAnsi"/>
          <w:color w:val="202122"/>
          <w:shd w:val="clear" w:color="auto" w:fill="FFFFFF"/>
        </w:rPr>
        <w:t xml:space="preserve"> è venut</w:t>
      </w:r>
      <w:r w:rsidR="00344889" w:rsidRPr="003D500D">
        <w:rPr>
          <w:rFonts w:cstheme="minorHAnsi"/>
          <w:color w:val="202122"/>
          <w:shd w:val="clear" w:color="auto" w:fill="FFFFFF"/>
        </w:rPr>
        <w:t xml:space="preserve">a la conferma </w:t>
      </w:r>
      <w:r w:rsidRPr="003D500D">
        <w:rPr>
          <w:rFonts w:cstheme="minorHAnsi"/>
          <w:color w:val="202122"/>
          <w:shd w:val="clear" w:color="auto" w:fill="FFFFFF"/>
        </w:rPr>
        <w:t>che camminare</w:t>
      </w:r>
      <w:r w:rsidR="00930714" w:rsidRPr="003D500D">
        <w:rPr>
          <w:rFonts w:cstheme="minorHAnsi"/>
          <w:color w:val="202122"/>
          <w:shd w:val="clear" w:color="auto" w:fill="FFFFFF"/>
        </w:rPr>
        <w:t xml:space="preserve"> </w:t>
      </w:r>
      <w:r w:rsidR="00294C85" w:rsidRPr="003D500D">
        <w:rPr>
          <w:rFonts w:cstheme="minorHAnsi"/>
          <w:color w:val="202122"/>
          <w:shd w:val="clear" w:color="auto" w:fill="FFFFFF"/>
        </w:rPr>
        <w:t>insieme guidati</w:t>
      </w:r>
      <w:r w:rsidR="007B4663" w:rsidRPr="003D500D">
        <w:rPr>
          <w:rFonts w:cstheme="minorHAnsi"/>
          <w:color w:val="202122"/>
          <w:shd w:val="clear" w:color="auto" w:fill="FFFFFF"/>
        </w:rPr>
        <w:t xml:space="preserve"> allo Spirito </w:t>
      </w:r>
      <w:r w:rsidR="00BC2E99" w:rsidRPr="003D500D">
        <w:rPr>
          <w:rFonts w:cstheme="minorHAnsi"/>
          <w:color w:val="202122"/>
          <w:shd w:val="clear" w:color="auto" w:fill="FFFFFF"/>
        </w:rPr>
        <w:t xml:space="preserve">significa </w:t>
      </w:r>
      <w:r w:rsidR="00A1272C" w:rsidRPr="003D500D">
        <w:rPr>
          <w:rFonts w:cstheme="minorHAnsi"/>
          <w:color w:val="202122"/>
          <w:shd w:val="clear" w:color="auto" w:fill="FFFFFF"/>
        </w:rPr>
        <w:t xml:space="preserve">essere uomini e donne </w:t>
      </w:r>
      <w:r w:rsidR="00344889" w:rsidRPr="003D500D">
        <w:rPr>
          <w:rFonts w:cstheme="minorHAnsi"/>
          <w:color w:val="202122"/>
          <w:shd w:val="clear" w:color="auto" w:fill="FFFFFF"/>
        </w:rPr>
        <w:t>in</w:t>
      </w:r>
      <w:r w:rsidR="00005FFA" w:rsidRPr="003D500D">
        <w:rPr>
          <w:rFonts w:cstheme="minorHAnsi"/>
          <w:color w:val="202122"/>
          <w:shd w:val="clear" w:color="auto" w:fill="FFFFFF"/>
        </w:rPr>
        <w:t xml:space="preserve"> </w:t>
      </w:r>
      <w:r w:rsidR="00A1272C" w:rsidRPr="003D500D">
        <w:rPr>
          <w:rFonts w:cstheme="minorHAnsi"/>
          <w:color w:val="202122"/>
          <w:shd w:val="clear" w:color="auto" w:fill="FFFFFF"/>
        </w:rPr>
        <w:t>ascolto</w:t>
      </w:r>
      <w:r w:rsidR="00005FFA" w:rsidRPr="003D500D">
        <w:rPr>
          <w:rFonts w:cstheme="minorHAnsi"/>
          <w:color w:val="202122"/>
          <w:shd w:val="clear" w:color="auto" w:fill="FFFFFF"/>
        </w:rPr>
        <w:t xml:space="preserve"> permanente</w:t>
      </w:r>
      <w:r w:rsidR="007B4663" w:rsidRPr="003D500D">
        <w:rPr>
          <w:rFonts w:cstheme="minorHAnsi"/>
          <w:color w:val="202122"/>
          <w:shd w:val="clear" w:color="auto" w:fill="FFFFFF"/>
        </w:rPr>
        <w:t>.</w:t>
      </w:r>
    </w:p>
    <w:p w14:paraId="320B2EB0" w14:textId="09FDAC2A" w:rsidR="005123F9" w:rsidRPr="003D500D" w:rsidRDefault="00EA010D" w:rsidP="00E35F30">
      <w:pPr>
        <w:spacing w:line="240" w:lineRule="auto"/>
        <w:jc w:val="both"/>
        <w:rPr>
          <w:rFonts w:cstheme="minorHAnsi"/>
          <w:color w:val="202122"/>
          <w:shd w:val="clear" w:color="auto" w:fill="FFFFFF"/>
        </w:rPr>
      </w:pPr>
      <w:r w:rsidRPr="003D500D">
        <w:rPr>
          <w:rFonts w:cstheme="minorHAnsi"/>
          <w:b/>
          <w:bCs/>
          <w:color w:val="202122"/>
          <w:shd w:val="clear" w:color="auto" w:fill="FFFFFF"/>
        </w:rPr>
        <w:t>Una Chiesa camper</w:t>
      </w:r>
      <w:r w:rsidR="00382DCA" w:rsidRPr="003D500D">
        <w:rPr>
          <w:rFonts w:cstheme="minorHAnsi"/>
          <w:b/>
          <w:bCs/>
          <w:color w:val="202122"/>
          <w:shd w:val="clear" w:color="auto" w:fill="FFFFFF"/>
        </w:rPr>
        <w:t xml:space="preserve"> - </w:t>
      </w:r>
      <w:r w:rsidR="008B4E52" w:rsidRPr="003D500D">
        <w:rPr>
          <w:rFonts w:cstheme="minorHAnsi"/>
          <w:color w:val="202122"/>
          <w:shd w:val="clear" w:color="auto" w:fill="FFFFFF"/>
        </w:rPr>
        <w:t xml:space="preserve">“Dobbiamo lasciarci ferire dalle domande </w:t>
      </w:r>
      <w:r w:rsidR="00D36DA3" w:rsidRPr="003D500D">
        <w:rPr>
          <w:rFonts w:cstheme="minorHAnsi"/>
          <w:color w:val="202122"/>
          <w:shd w:val="clear" w:color="auto" w:fill="FFFFFF"/>
        </w:rPr>
        <w:t>e vedere cosa emerge dalla raccolta dei sogni e delle critiche</w:t>
      </w:r>
      <w:r w:rsidR="00966677" w:rsidRPr="003D500D">
        <w:rPr>
          <w:rFonts w:cstheme="minorHAnsi"/>
          <w:color w:val="202122"/>
          <w:shd w:val="clear" w:color="auto" w:fill="FFFFFF"/>
        </w:rPr>
        <w:t>.</w:t>
      </w:r>
      <w:r w:rsidR="003547A2" w:rsidRPr="003D500D">
        <w:rPr>
          <w:rFonts w:cstheme="minorHAnsi"/>
          <w:color w:val="202122"/>
          <w:shd w:val="clear" w:color="auto" w:fill="FFFFFF"/>
        </w:rPr>
        <w:t xml:space="preserve"> </w:t>
      </w:r>
      <w:r w:rsidR="00966677" w:rsidRPr="003D500D">
        <w:rPr>
          <w:rFonts w:cstheme="minorHAnsi"/>
          <w:color w:val="202122"/>
          <w:shd w:val="clear" w:color="auto" w:fill="FFFFFF"/>
        </w:rPr>
        <w:t xml:space="preserve">Siamo chiamati ad essere </w:t>
      </w:r>
      <w:r w:rsidR="003547A2" w:rsidRPr="003D500D">
        <w:rPr>
          <w:rFonts w:cstheme="minorHAnsi"/>
          <w:color w:val="202122"/>
          <w:shd w:val="clear" w:color="auto" w:fill="FFFFFF"/>
        </w:rPr>
        <w:t xml:space="preserve">una </w:t>
      </w:r>
      <w:r w:rsidR="006E2E3D" w:rsidRPr="003D500D">
        <w:rPr>
          <w:rFonts w:cstheme="minorHAnsi"/>
          <w:color w:val="202122"/>
          <w:shd w:val="clear" w:color="auto" w:fill="FFFFFF"/>
        </w:rPr>
        <w:t>‘</w:t>
      </w:r>
      <w:r w:rsidR="003547A2" w:rsidRPr="003D500D">
        <w:rPr>
          <w:rFonts w:cstheme="minorHAnsi"/>
          <w:color w:val="202122"/>
          <w:shd w:val="clear" w:color="auto" w:fill="FFFFFF"/>
        </w:rPr>
        <w:t>Chiesa camper</w:t>
      </w:r>
      <w:r w:rsidR="006E2E3D" w:rsidRPr="003D500D">
        <w:rPr>
          <w:rFonts w:cstheme="minorHAnsi"/>
          <w:color w:val="202122"/>
          <w:shd w:val="clear" w:color="auto" w:fill="FFFFFF"/>
        </w:rPr>
        <w:t>’</w:t>
      </w:r>
      <w:r w:rsidR="003547A2" w:rsidRPr="003D500D">
        <w:rPr>
          <w:rFonts w:cstheme="minorHAnsi"/>
          <w:color w:val="202122"/>
          <w:shd w:val="clear" w:color="auto" w:fill="FFFFFF"/>
        </w:rPr>
        <w:t xml:space="preserve"> che sa muoversi e accogliere senza fissarsi sul terreno</w:t>
      </w:r>
      <w:r w:rsidR="00CA4366" w:rsidRPr="003D500D">
        <w:rPr>
          <w:rFonts w:cstheme="minorHAnsi"/>
          <w:color w:val="202122"/>
          <w:shd w:val="clear" w:color="auto" w:fill="FFFFFF"/>
        </w:rPr>
        <w:t>”</w:t>
      </w:r>
      <w:r w:rsidR="003D68CD" w:rsidRPr="003D500D">
        <w:rPr>
          <w:rFonts w:cstheme="minorHAnsi"/>
          <w:color w:val="202122"/>
          <w:shd w:val="clear" w:color="auto" w:fill="FFFFFF"/>
        </w:rPr>
        <w:t xml:space="preserve">. </w:t>
      </w:r>
      <w:r w:rsidR="00CA4366" w:rsidRPr="003D500D">
        <w:rPr>
          <w:rFonts w:cstheme="minorHAnsi"/>
          <w:color w:val="202122"/>
          <w:shd w:val="clear" w:color="auto" w:fill="FFFFFF"/>
        </w:rPr>
        <w:t xml:space="preserve"> </w:t>
      </w:r>
      <w:r w:rsidR="006E1C21" w:rsidRPr="003D500D">
        <w:rPr>
          <w:rFonts w:cstheme="minorHAnsi"/>
          <w:color w:val="202122"/>
          <w:shd w:val="clear" w:color="auto" w:fill="FFFFFF"/>
        </w:rPr>
        <w:t>Così</w:t>
      </w:r>
      <w:r w:rsidR="007B7741" w:rsidRPr="003D500D">
        <w:rPr>
          <w:rFonts w:cstheme="minorHAnsi"/>
          <w:color w:val="202122"/>
          <w:shd w:val="clear" w:color="auto" w:fill="FFFFFF"/>
        </w:rPr>
        <w:t xml:space="preserve"> il vescovo </w:t>
      </w:r>
      <w:r w:rsidR="006E1C21" w:rsidRPr="003D500D">
        <w:rPr>
          <w:rFonts w:cstheme="minorHAnsi"/>
          <w:color w:val="202122"/>
          <w:shd w:val="clear" w:color="auto" w:fill="FFFFFF"/>
        </w:rPr>
        <w:t xml:space="preserve">Erio Castellucci membro del Gruppo di coordinamento del cammino sinodale delle Chiese in Italia </w:t>
      </w:r>
      <w:r w:rsidR="00C22900" w:rsidRPr="003D500D">
        <w:rPr>
          <w:rFonts w:cstheme="minorHAnsi"/>
          <w:color w:val="202122"/>
          <w:shd w:val="clear" w:color="auto" w:fill="FFFFFF"/>
        </w:rPr>
        <w:t xml:space="preserve">al 2° incontro dei referenti diocesani tenutosi a Roma dal 13 al 15 </w:t>
      </w:r>
      <w:r w:rsidR="00AB0737" w:rsidRPr="003D500D">
        <w:rPr>
          <w:rFonts w:cstheme="minorHAnsi"/>
          <w:color w:val="202122"/>
          <w:shd w:val="clear" w:color="auto" w:fill="FFFFFF"/>
        </w:rPr>
        <w:t>maggio</w:t>
      </w:r>
      <w:r w:rsidR="006E1C21" w:rsidRPr="003D500D">
        <w:rPr>
          <w:rFonts w:cstheme="minorHAnsi"/>
          <w:color w:val="202122"/>
          <w:shd w:val="clear" w:color="auto" w:fill="FFFFFF"/>
        </w:rPr>
        <w:t>.</w:t>
      </w:r>
      <w:r w:rsidR="00CA4366" w:rsidRPr="003D500D">
        <w:rPr>
          <w:rFonts w:cstheme="minorHAnsi"/>
          <w:color w:val="202122"/>
          <w:shd w:val="clear" w:color="auto" w:fill="FFFFFF"/>
        </w:rPr>
        <w:t xml:space="preserve"> </w:t>
      </w:r>
      <w:r w:rsidR="00AB0737" w:rsidRPr="003D500D">
        <w:rPr>
          <w:rFonts w:cstheme="minorHAnsi"/>
          <w:color w:val="202122"/>
          <w:shd w:val="clear" w:color="auto" w:fill="FFFFFF"/>
        </w:rPr>
        <w:t>Alle molte immagini si aggiunge quella della “Chiesa camper”. Si p</w:t>
      </w:r>
      <w:r w:rsidR="007D0C26" w:rsidRPr="003D500D">
        <w:rPr>
          <w:rFonts w:cstheme="minorHAnsi"/>
          <w:color w:val="202122"/>
          <w:shd w:val="clear" w:color="auto" w:fill="FFFFFF"/>
        </w:rPr>
        <w:t>uò</w:t>
      </w:r>
      <w:r w:rsidR="00EE3AFA" w:rsidRPr="003D500D">
        <w:rPr>
          <w:rFonts w:cstheme="minorHAnsi"/>
          <w:color w:val="202122"/>
          <w:shd w:val="clear" w:color="auto" w:fill="FFFFFF"/>
        </w:rPr>
        <w:t xml:space="preserve"> amabilmente </w:t>
      </w:r>
      <w:r w:rsidR="00AB0737" w:rsidRPr="003D500D">
        <w:rPr>
          <w:rFonts w:cstheme="minorHAnsi"/>
          <w:color w:val="202122"/>
          <w:shd w:val="clear" w:color="auto" w:fill="FFFFFF"/>
        </w:rPr>
        <w:t xml:space="preserve">sorridere </w:t>
      </w:r>
      <w:r w:rsidR="004D6E77" w:rsidRPr="003D500D">
        <w:rPr>
          <w:rFonts w:cstheme="minorHAnsi"/>
          <w:color w:val="202122"/>
          <w:shd w:val="clear" w:color="auto" w:fill="FFFFFF"/>
        </w:rPr>
        <w:t xml:space="preserve">ma ciò che conta è </w:t>
      </w:r>
      <w:r w:rsidR="00010312" w:rsidRPr="003D500D">
        <w:rPr>
          <w:rFonts w:cstheme="minorHAnsi"/>
          <w:color w:val="202122"/>
          <w:shd w:val="clear" w:color="auto" w:fill="FFFFFF"/>
        </w:rPr>
        <w:t xml:space="preserve">l’invito che </w:t>
      </w:r>
      <w:r w:rsidR="002B46D7" w:rsidRPr="003D500D">
        <w:rPr>
          <w:rFonts w:cstheme="minorHAnsi"/>
          <w:color w:val="202122"/>
          <w:shd w:val="clear" w:color="auto" w:fill="FFFFFF"/>
        </w:rPr>
        <w:t xml:space="preserve">motiva </w:t>
      </w:r>
      <w:r w:rsidR="00BF69FC" w:rsidRPr="003D500D">
        <w:rPr>
          <w:rFonts w:cstheme="minorHAnsi"/>
          <w:color w:val="202122"/>
          <w:shd w:val="clear" w:color="auto" w:fill="FFFFFF"/>
        </w:rPr>
        <w:t>l’immagine</w:t>
      </w:r>
      <w:r w:rsidR="000E5A8D" w:rsidRPr="003D500D">
        <w:rPr>
          <w:rFonts w:cstheme="minorHAnsi"/>
          <w:color w:val="202122"/>
          <w:shd w:val="clear" w:color="auto" w:fill="FFFFFF"/>
        </w:rPr>
        <w:t xml:space="preserve">. Il cammino sinodale </w:t>
      </w:r>
      <w:r w:rsidR="009C31B0" w:rsidRPr="003D500D">
        <w:rPr>
          <w:rFonts w:cstheme="minorHAnsi"/>
          <w:color w:val="202122"/>
          <w:shd w:val="clear" w:color="auto" w:fill="FFFFFF"/>
        </w:rPr>
        <w:t xml:space="preserve">nazionale </w:t>
      </w:r>
      <w:r w:rsidR="00D564B1" w:rsidRPr="003D500D">
        <w:rPr>
          <w:rFonts w:cstheme="minorHAnsi"/>
          <w:color w:val="202122"/>
          <w:shd w:val="clear" w:color="auto" w:fill="FFFFFF"/>
        </w:rPr>
        <w:t xml:space="preserve">nel quale </w:t>
      </w:r>
      <w:r w:rsidR="009C31B0" w:rsidRPr="003D500D">
        <w:rPr>
          <w:rFonts w:cstheme="minorHAnsi"/>
          <w:color w:val="202122"/>
          <w:shd w:val="clear" w:color="auto" w:fill="FFFFFF"/>
        </w:rPr>
        <w:t xml:space="preserve">si </w:t>
      </w:r>
      <w:r w:rsidR="00D564B1" w:rsidRPr="003D500D">
        <w:rPr>
          <w:rFonts w:cstheme="minorHAnsi"/>
          <w:color w:val="202122"/>
          <w:shd w:val="clear" w:color="auto" w:fill="FFFFFF"/>
        </w:rPr>
        <w:t xml:space="preserve">è inserito anche il nostro Sinodo </w:t>
      </w:r>
      <w:r w:rsidR="00A90FAF" w:rsidRPr="003D500D">
        <w:rPr>
          <w:rFonts w:cstheme="minorHAnsi"/>
          <w:color w:val="202122"/>
          <w:shd w:val="clear" w:color="auto" w:fill="FFFFFF"/>
        </w:rPr>
        <w:t>sarà</w:t>
      </w:r>
      <w:r w:rsidR="00D564B1" w:rsidRPr="003D500D">
        <w:rPr>
          <w:rFonts w:cstheme="minorHAnsi"/>
          <w:color w:val="202122"/>
          <w:shd w:val="clear" w:color="auto" w:fill="FFFFFF"/>
        </w:rPr>
        <w:t xml:space="preserve"> </w:t>
      </w:r>
      <w:r w:rsidR="00900C52" w:rsidRPr="003D500D">
        <w:rPr>
          <w:rFonts w:cstheme="minorHAnsi"/>
          <w:color w:val="202122"/>
          <w:shd w:val="clear" w:color="auto" w:fill="FFFFFF"/>
        </w:rPr>
        <w:t xml:space="preserve">ancora per un anno </w:t>
      </w:r>
      <w:r w:rsidR="00D564B1" w:rsidRPr="003D500D">
        <w:rPr>
          <w:rFonts w:cstheme="minorHAnsi"/>
          <w:color w:val="202122"/>
          <w:shd w:val="clear" w:color="auto" w:fill="FFFFFF"/>
        </w:rPr>
        <w:t>un</w:t>
      </w:r>
      <w:r w:rsidR="002B46D7" w:rsidRPr="003D500D">
        <w:rPr>
          <w:rFonts w:cstheme="minorHAnsi"/>
          <w:color w:val="202122"/>
          <w:shd w:val="clear" w:color="auto" w:fill="FFFFFF"/>
        </w:rPr>
        <w:t>’</w:t>
      </w:r>
      <w:r w:rsidR="00D564B1" w:rsidRPr="003D500D">
        <w:rPr>
          <w:rFonts w:cstheme="minorHAnsi"/>
          <w:color w:val="202122"/>
          <w:shd w:val="clear" w:color="auto" w:fill="FFFFFF"/>
        </w:rPr>
        <w:t>esperienza di ascolto</w:t>
      </w:r>
      <w:r w:rsidR="00900C52" w:rsidRPr="003D500D">
        <w:rPr>
          <w:rFonts w:cstheme="minorHAnsi"/>
          <w:color w:val="202122"/>
          <w:shd w:val="clear" w:color="auto" w:fill="FFFFFF"/>
        </w:rPr>
        <w:t>.</w:t>
      </w:r>
      <w:r w:rsidR="00A90FAF" w:rsidRPr="003D500D">
        <w:rPr>
          <w:rFonts w:cstheme="minorHAnsi"/>
          <w:color w:val="202122"/>
          <w:shd w:val="clear" w:color="auto" w:fill="FFFFFF"/>
        </w:rPr>
        <w:t xml:space="preserve"> 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Sono state 220 le sintesi </w:t>
      </w:r>
      <w:r w:rsidR="005A3EC9" w:rsidRPr="003D500D">
        <w:rPr>
          <w:rFonts w:cstheme="minorHAnsi"/>
          <w:color w:val="202122"/>
          <w:shd w:val="clear" w:color="auto" w:fill="FFFFFF"/>
        </w:rPr>
        <w:t xml:space="preserve">diocesane 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presentate </w:t>
      </w:r>
      <w:r w:rsidR="005A3EC9" w:rsidRPr="003D500D">
        <w:rPr>
          <w:rFonts w:cstheme="minorHAnsi"/>
          <w:color w:val="202122"/>
          <w:shd w:val="clear" w:color="auto" w:fill="FFFFFF"/>
        </w:rPr>
        <w:t xml:space="preserve">(compresa la nostra) 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e dalle quali è stato ricavato un </w:t>
      </w:r>
      <w:r w:rsidR="00C318C3" w:rsidRPr="003D500D">
        <w:rPr>
          <w:rFonts w:cstheme="minorHAnsi"/>
          <w:color w:val="202122"/>
          <w:shd w:val="clear" w:color="auto" w:fill="FFFFFF"/>
        </w:rPr>
        <w:t>“</w:t>
      </w:r>
      <w:r w:rsidR="00EE3AFA" w:rsidRPr="003D500D">
        <w:rPr>
          <w:rFonts w:cstheme="minorHAnsi"/>
          <w:color w:val="202122"/>
          <w:shd w:val="clear" w:color="auto" w:fill="FFFFFF"/>
        </w:rPr>
        <w:t xml:space="preserve">testo 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di </w:t>
      </w:r>
      <w:r w:rsidR="0091356F" w:rsidRPr="003D500D">
        <w:rPr>
          <w:rFonts w:cstheme="minorHAnsi"/>
          <w:color w:val="202122"/>
          <w:shd w:val="clear" w:color="auto" w:fill="FFFFFF"/>
        </w:rPr>
        <w:t>servizio” che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 </w:t>
      </w:r>
      <w:r w:rsidR="00823D70" w:rsidRPr="003D500D">
        <w:rPr>
          <w:rFonts w:cstheme="minorHAnsi"/>
          <w:color w:val="202122"/>
          <w:shd w:val="clear" w:color="auto" w:fill="FFFFFF"/>
        </w:rPr>
        <w:t xml:space="preserve">ora 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è </w:t>
      </w:r>
      <w:r w:rsidR="00823D70" w:rsidRPr="003D500D">
        <w:rPr>
          <w:rFonts w:cstheme="minorHAnsi"/>
          <w:color w:val="202122"/>
          <w:shd w:val="clear" w:color="auto" w:fill="FFFFFF"/>
        </w:rPr>
        <w:t>all’esame de</w:t>
      </w:r>
      <w:r w:rsidR="004B45C6" w:rsidRPr="003D500D">
        <w:rPr>
          <w:rFonts w:cstheme="minorHAnsi"/>
          <w:color w:val="202122"/>
          <w:shd w:val="clear" w:color="auto" w:fill="FFFFFF"/>
        </w:rPr>
        <w:t xml:space="preserve">ll’assemblea della Cei </w:t>
      </w:r>
      <w:r w:rsidR="00C755EB" w:rsidRPr="003D500D">
        <w:rPr>
          <w:rFonts w:cstheme="minorHAnsi"/>
          <w:color w:val="202122"/>
          <w:shd w:val="clear" w:color="auto" w:fill="FFFFFF"/>
        </w:rPr>
        <w:t>perché possa esprimersi e off</w:t>
      </w:r>
      <w:r w:rsidRPr="003D500D">
        <w:rPr>
          <w:rFonts w:cstheme="minorHAnsi"/>
          <w:color w:val="202122"/>
          <w:shd w:val="clear" w:color="auto" w:fill="FFFFFF"/>
        </w:rPr>
        <w:t>r</w:t>
      </w:r>
      <w:r w:rsidR="00C755EB" w:rsidRPr="003D500D">
        <w:rPr>
          <w:rFonts w:cstheme="minorHAnsi"/>
          <w:color w:val="202122"/>
          <w:shd w:val="clear" w:color="auto" w:fill="FFFFFF"/>
        </w:rPr>
        <w:t>ire orientamenti</w:t>
      </w:r>
      <w:r w:rsidRPr="003D500D">
        <w:rPr>
          <w:rFonts w:cstheme="minorHAnsi"/>
          <w:color w:val="202122"/>
          <w:shd w:val="clear" w:color="auto" w:fill="FFFFFF"/>
        </w:rPr>
        <w:t xml:space="preserve">. </w:t>
      </w:r>
      <w:r w:rsidR="00C755EB" w:rsidRPr="003D500D">
        <w:rPr>
          <w:rFonts w:cstheme="minorHAnsi"/>
          <w:color w:val="202122"/>
          <w:shd w:val="clear" w:color="auto" w:fill="FFFFFF"/>
        </w:rPr>
        <w:t xml:space="preserve"> </w:t>
      </w:r>
      <w:r w:rsidR="005E6B2B" w:rsidRPr="003D500D">
        <w:rPr>
          <w:rFonts w:cstheme="minorHAnsi"/>
          <w:color w:val="202122"/>
          <w:shd w:val="clear" w:color="auto" w:fill="FFFFFF"/>
        </w:rPr>
        <w:t>P</w:t>
      </w:r>
      <w:r w:rsidR="00996669" w:rsidRPr="003D500D">
        <w:rPr>
          <w:rFonts w:cstheme="minorHAnsi"/>
          <w:color w:val="202122"/>
          <w:shd w:val="clear" w:color="auto" w:fill="FFFFFF"/>
        </w:rPr>
        <w:t>er l</w:t>
      </w:r>
      <w:r w:rsidR="005B0045" w:rsidRPr="003D500D">
        <w:rPr>
          <w:rFonts w:cstheme="minorHAnsi"/>
          <w:color w:val="202122"/>
          <w:shd w:val="clear" w:color="auto" w:fill="FFFFFF"/>
        </w:rPr>
        <w:t>e</w:t>
      </w:r>
      <w:r w:rsidR="00996669" w:rsidRPr="003D500D">
        <w:rPr>
          <w:rFonts w:cstheme="minorHAnsi"/>
          <w:color w:val="202122"/>
          <w:shd w:val="clear" w:color="auto" w:fill="FFFFFF"/>
        </w:rPr>
        <w:t xml:space="preserve"> diocesi ch</w:t>
      </w:r>
      <w:r w:rsidR="005E6B2B" w:rsidRPr="003D500D">
        <w:rPr>
          <w:rFonts w:cstheme="minorHAnsi"/>
          <w:color w:val="202122"/>
          <w:shd w:val="clear" w:color="auto" w:fill="FFFFFF"/>
        </w:rPr>
        <w:t xml:space="preserve">e, come la nostra, </w:t>
      </w:r>
      <w:r w:rsidR="00996669" w:rsidRPr="003D500D">
        <w:rPr>
          <w:rFonts w:cstheme="minorHAnsi"/>
          <w:color w:val="202122"/>
          <w:shd w:val="clear" w:color="auto" w:fill="FFFFFF"/>
        </w:rPr>
        <w:t xml:space="preserve">hanno </w:t>
      </w:r>
      <w:r w:rsidR="005E6B2B" w:rsidRPr="003D500D">
        <w:rPr>
          <w:rFonts w:cstheme="minorHAnsi"/>
          <w:color w:val="202122"/>
          <w:shd w:val="clear" w:color="auto" w:fill="FFFFFF"/>
        </w:rPr>
        <w:t>concluso il Sinodo non si tratta di riapri</w:t>
      </w:r>
      <w:r w:rsidR="001F7E3B" w:rsidRPr="003D500D">
        <w:rPr>
          <w:rFonts w:cstheme="minorHAnsi"/>
          <w:color w:val="202122"/>
          <w:shd w:val="clear" w:color="auto" w:fill="FFFFFF"/>
        </w:rPr>
        <w:t>r</w:t>
      </w:r>
      <w:r w:rsidR="005E6B2B" w:rsidRPr="003D500D">
        <w:rPr>
          <w:rFonts w:cstheme="minorHAnsi"/>
          <w:color w:val="202122"/>
          <w:shd w:val="clear" w:color="auto" w:fill="FFFFFF"/>
        </w:rPr>
        <w:t xml:space="preserve">ne un altro </w:t>
      </w:r>
      <w:r w:rsidR="00D72FD1" w:rsidRPr="003D500D">
        <w:rPr>
          <w:rFonts w:cstheme="minorHAnsi"/>
          <w:color w:val="202122"/>
          <w:shd w:val="clear" w:color="auto" w:fill="FFFFFF"/>
        </w:rPr>
        <w:t xml:space="preserve">ma </w:t>
      </w:r>
      <w:r w:rsidR="00EB7AF2" w:rsidRPr="003D500D">
        <w:rPr>
          <w:rFonts w:cstheme="minorHAnsi"/>
          <w:color w:val="202122"/>
          <w:shd w:val="clear" w:color="auto" w:fill="FFFFFF"/>
        </w:rPr>
        <w:t xml:space="preserve">di </w:t>
      </w:r>
      <w:r w:rsidR="001F7E3B" w:rsidRPr="003D500D">
        <w:rPr>
          <w:rFonts w:cstheme="minorHAnsi"/>
          <w:color w:val="202122"/>
          <w:shd w:val="clear" w:color="auto" w:fill="FFFFFF"/>
        </w:rPr>
        <w:t xml:space="preserve">vivere </w:t>
      </w:r>
      <w:r w:rsidR="00EB7AF2" w:rsidRPr="003D500D">
        <w:rPr>
          <w:rFonts w:cstheme="minorHAnsi"/>
          <w:color w:val="202122"/>
          <w:shd w:val="clear" w:color="auto" w:fill="FFFFFF"/>
        </w:rPr>
        <w:t xml:space="preserve">uno scambio di doni. </w:t>
      </w:r>
      <w:r w:rsidR="001F7E3B" w:rsidRPr="003D500D">
        <w:rPr>
          <w:rFonts w:cstheme="minorHAnsi"/>
          <w:color w:val="202122"/>
          <w:shd w:val="clear" w:color="auto" w:fill="FFFFFF"/>
        </w:rPr>
        <w:t xml:space="preserve"> </w:t>
      </w:r>
      <w:r w:rsidR="003921F3" w:rsidRPr="003D500D">
        <w:rPr>
          <w:rFonts w:cstheme="minorHAnsi"/>
          <w:color w:val="202122"/>
          <w:shd w:val="clear" w:color="auto" w:fill="FFFFFF"/>
        </w:rPr>
        <w:t xml:space="preserve">Quello dell’attuazione sarà un tempo favorevole </w:t>
      </w:r>
      <w:r w:rsidR="00C138B8" w:rsidRPr="003D500D">
        <w:rPr>
          <w:rFonts w:cstheme="minorHAnsi"/>
          <w:color w:val="202122"/>
          <w:shd w:val="clear" w:color="auto" w:fill="FFFFFF"/>
        </w:rPr>
        <w:t xml:space="preserve">e non mancherà l’occasione per </w:t>
      </w:r>
      <w:r w:rsidR="005123F9" w:rsidRPr="003D500D">
        <w:rPr>
          <w:rFonts w:cstheme="minorHAnsi"/>
          <w:color w:val="202122"/>
          <w:shd w:val="clear" w:color="auto" w:fill="FFFFFF"/>
        </w:rPr>
        <w:t>definire tempi, metodi e coinv</w:t>
      </w:r>
      <w:bookmarkStart w:id="0" w:name="_GoBack"/>
      <w:bookmarkEnd w:id="0"/>
      <w:r w:rsidR="005123F9" w:rsidRPr="003D500D">
        <w:rPr>
          <w:rFonts w:cstheme="minorHAnsi"/>
          <w:color w:val="202122"/>
          <w:shd w:val="clear" w:color="auto" w:fill="FFFFFF"/>
        </w:rPr>
        <w:t>olgimenti.</w:t>
      </w:r>
      <w:r w:rsidR="00877698" w:rsidRPr="003D500D">
        <w:rPr>
          <w:rFonts w:cstheme="minorHAnsi"/>
          <w:color w:val="202122"/>
          <w:shd w:val="clear" w:color="auto" w:fill="FFFFFF"/>
        </w:rPr>
        <w:t xml:space="preserve"> </w:t>
      </w:r>
    </w:p>
    <w:p w14:paraId="1979990A" w14:textId="59E2EB65" w:rsidR="00382DCA" w:rsidRPr="003D500D" w:rsidRDefault="00382DCA" w:rsidP="00E35F30">
      <w:pPr>
        <w:spacing w:after="120" w:line="240" w:lineRule="auto"/>
        <w:jc w:val="both"/>
        <w:rPr>
          <w:bCs/>
          <w:i/>
          <w:color w:val="000000" w:themeColor="text1"/>
        </w:rPr>
      </w:pPr>
      <w:r w:rsidRPr="003D500D">
        <w:rPr>
          <w:bCs/>
          <w:i/>
          <w:color w:val="000000" w:themeColor="text1"/>
        </w:rPr>
        <w:t>Paolo Bustaffa</w:t>
      </w:r>
    </w:p>
    <w:p w14:paraId="7F9F3322" w14:textId="1CC8CE81" w:rsidR="00382DCA" w:rsidRPr="003D500D" w:rsidRDefault="00382DCA" w:rsidP="00E35F30">
      <w:pPr>
        <w:spacing w:after="120" w:line="240" w:lineRule="auto"/>
        <w:jc w:val="both"/>
        <w:rPr>
          <w:rFonts w:cstheme="minorHAnsi"/>
          <w:color w:val="202122"/>
          <w:shd w:val="clear" w:color="auto" w:fill="FFFFFF"/>
        </w:rPr>
      </w:pPr>
      <w:r w:rsidRPr="003D500D">
        <w:rPr>
          <w:rStyle w:val="Enfasicorsivo"/>
          <w:color w:val="000000" w:themeColor="text1"/>
          <w:shd w:val="clear" w:color="auto" w:fill="FFFFFF"/>
        </w:rPr>
        <w:t>(</w:t>
      </w:r>
      <w:proofErr w:type="gramStart"/>
      <w:r w:rsidRPr="003D500D">
        <w:rPr>
          <w:rStyle w:val="Enfasicorsivo"/>
          <w:color w:val="000000" w:themeColor="text1"/>
          <w:shd w:val="clear" w:color="auto" w:fill="FFFFFF"/>
        </w:rPr>
        <w:t>pubblicato</w:t>
      </w:r>
      <w:proofErr w:type="gramEnd"/>
      <w:r w:rsidRPr="003D500D">
        <w:rPr>
          <w:rStyle w:val="Enfasicorsivo"/>
          <w:color w:val="000000" w:themeColor="text1"/>
          <w:shd w:val="clear" w:color="auto" w:fill="FFFFFF"/>
        </w:rPr>
        <w:t xml:space="preserve"> sul n. 21 de “Il Settimanale della Diocesi di Como” del 26 maggio 2022)</w:t>
      </w:r>
    </w:p>
    <w:sectPr w:rsidR="00382DCA" w:rsidRPr="003D500D" w:rsidSect="003D50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D4"/>
    <w:rsid w:val="000000FB"/>
    <w:rsid w:val="00000676"/>
    <w:rsid w:val="00001E4B"/>
    <w:rsid w:val="000028E6"/>
    <w:rsid w:val="00005FFA"/>
    <w:rsid w:val="000066E2"/>
    <w:rsid w:val="00007164"/>
    <w:rsid w:val="00010312"/>
    <w:rsid w:val="0001188D"/>
    <w:rsid w:val="000247E5"/>
    <w:rsid w:val="00030397"/>
    <w:rsid w:val="000303B3"/>
    <w:rsid w:val="000304EF"/>
    <w:rsid w:val="000322A7"/>
    <w:rsid w:val="0003360E"/>
    <w:rsid w:val="000339A2"/>
    <w:rsid w:val="000479EB"/>
    <w:rsid w:val="00066461"/>
    <w:rsid w:val="00085A58"/>
    <w:rsid w:val="000968A0"/>
    <w:rsid w:val="0009709E"/>
    <w:rsid w:val="00097A31"/>
    <w:rsid w:val="000B6974"/>
    <w:rsid w:val="000C02A1"/>
    <w:rsid w:val="000C58DE"/>
    <w:rsid w:val="000D515A"/>
    <w:rsid w:val="000D6C7F"/>
    <w:rsid w:val="000E1EBC"/>
    <w:rsid w:val="000E5A8D"/>
    <w:rsid w:val="000F7925"/>
    <w:rsid w:val="00105A0C"/>
    <w:rsid w:val="00107126"/>
    <w:rsid w:val="00127DD3"/>
    <w:rsid w:val="00136D8F"/>
    <w:rsid w:val="001523FE"/>
    <w:rsid w:val="00162944"/>
    <w:rsid w:val="00163560"/>
    <w:rsid w:val="00171033"/>
    <w:rsid w:val="00171527"/>
    <w:rsid w:val="001779E4"/>
    <w:rsid w:val="0018091F"/>
    <w:rsid w:val="00181638"/>
    <w:rsid w:val="0018259D"/>
    <w:rsid w:val="00182C97"/>
    <w:rsid w:val="001867D5"/>
    <w:rsid w:val="00191134"/>
    <w:rsid w:val="001911D9"/>
    <w:rsid w:val="00191BE8"/>
    <w:rsid w:val="00191BF6"/>
    <w:rsid w:val="00193DA8"/>
    <w:rsid w:val="001969D7"/>
    <w:rsid w:val="00196B02"/>
    <w:rsid w:val="001A1F19"/>
    <w:rsid w:val="001A7D7A"/>
    <w:rsid w:val="001E3585"/>
    <w:rsid w:val="001E4800"/>
    <w:rsid w:val="001F0516"/>
    <w:rsid w:val="001F28FE"/>
    <w:rsid w:val="001F7E3B"/>
    <w:rsid w:val="00221A8A"/>
    <w:rsid w:val="0022503B"/>
    <w:rsid w:val="002273D8"/>
    <w:rsid w:val="002311F2"/>
    <w:rsid w:val="00244F5A"/>
    <w:rsid w:val="00245996"/>
    <w:rsid w:val="002542EF"/>
    <w:rsid w:val="002753B5"/>
    <w:rsid w:val="00276978"/>
    <w:rsid w:val="00281051"/>
    <w:rsid w:val="00283678"/>
    <w:rsid w:val="002845B6"/>
    <w:rsid w:val="002907B9"/>
    <w:rsid w:val="0029377D"/>
    <w:rsid w:val="00294C85"/>
    <w:rsid w:val="00294FEC"/>
    <w:rsid w:val="0029708D"/>
    <w:rsid w:val="002A0697"/>
    <w:rsid w:val="002A24C3"/>
    <w:rsid w:val="002A4643"/>
    <w:rsid w:val="002A6185"/>
    <w:rsid w:val="002B1407"/>
    <w:rsid w:val="002B46D7"/>
    <w:rsid w:val="002C22AC"/>
    <w:rsid w:val="002C6019"/>
    <w:rsid w:val="002C6423"/>
    <w:rsid w:val="002D621F"/>
    <w:rsid w:val="002E3113"/>
    <w:rsid w:val="002E6265"/>
    <w:rsid w:val="002F2E7F"/>
    <w:rsid w:val="002F5E74"/>
    <w:rsid w:val="00300365"/>
    <w:rsid w:val="003027C7"/>
    <w:rsid w:val="00304363"/>
    <w:rsid w:val="003055D9"/>
    <w:rsid w:val="00306F60"/>
    <w:rsid w:val="003126FC"/>
    <w:rsid w:val="003143ED"/>
    <w:rsid w:val="00327C00"/>
    <w:rsid w:val="00330EB5"/>
    <w:rsid w:val="00332EAC"/>
    <w:rsid w:val="00333DA1"/>
    <w:rsid w:val="00344889"/>
    <w:rsid w:val="00345D13"/>
    <w:rsid w:val="0034723E"/>
    <w:rsid w:val="003547A2"/>
    <w:rsid w:val="00356E41"/>
    <w:rsid w:val="00363F78"/>
    <w:rsid w:val="00364213"/>
    <w:rsid w:val="003644D7"/>
    <w:rsid w:val="00370A32"/>
    <w:rsid w:val="00370A3F"/>
    <w:rsid w:val="00370D43"/>
    <w:rsid w:val="003732C2"/>
    <w:rsid w:val="00373741"/>
    <w:rsid w:val="00376EB9"/>
    <w:rsid w:val="00377A37"/>
    <w:rsid w:val="00382DCA"/>
    <w:rsid w:val="003921F3"/>
    <w:rsid w:val="003A233C"/>
    <w:rsid w:val="003A4799"/>
    <w:rsid w:val="003A56BE"/>
    <w:rsid w:val="003B4F7E"/>
    <w:rsid w:val="003B4F8D"/>
    <w:rsid w:val="003D500D"/>
    <w:rsid w:val="003D68CD"/>
    <w:rsid w:val="003D77B7"/>
    <w:rsid w:val="003F0186"/>
    <w:rsid w:val="003F0405"/>
    <w:rsid w:val="003F2D14"/>
    <w:rsid w:val="003F31D2"/>
    <w:rsid w:val="003F3DD9"/>
    <w:rsid w:val="003F5C17"/>
    <w:rsid w:val="004164F9"/>
    <w:rsid w:val="00417921"/>
    <w:rsid w:val="00422AF9"/>
    <w:rsid w:val="004308CC"/>
    <w:rsid w:val="004329BD"/>
    <w:rsid w:val="00434D30"/>
    <w:rsid w:val="00435EC5"/>
    <w:rsid w:val="00456C75"/>
    <w:rsid w:val="0046435E"/>
    <w:rsid w:val="004808FE"/>
    <w:rsid w:val="0048241B"/>
    <w:rsid w:val="00491DB9"/>
    <w:rsid w:val="00492004"/>
    <w:rsid w:val="004964AB"/>
    <w:rsid w:val="00497BA0"/>
    <w:rsid w:val="004A124E"/>
    <w:rsid w:val="004B2276"/>
    <w:rsid w:val="004B45C6"/>
    <w:rsid w:val="004B70BC"/>
    <w:rsid w:val="004B7A2D"/>
    <w:rsid w:val="004C1F2F"/>
    <w:rsid w:val="004C258B"/>
    <w:rsid w:val="004C2F4A"/>
    <w:rsid w:val="004C317B"/>
    <w:rsid w:val="004C7523"/>
    <w:rsid w:val="004D1BD4"/>
    <w:rsid w:val="004D6308"/>
    <w:rsid w:val="004D63BD"/>
    <w:rsid w:val="004D6E77"/>
    <w:rsid w:val="004E5B0D"/>
    <w:rsid w:val="004F03AD"/>
    <w:rsid w:val="004F7CD7"/>
    <w:rsid w:val="0050090A"/>
    <w:rsid w:val="00501FA4"/>
    <w:rsid w:val="0050340E"/>
    <w:rsid w:val="00503FF7"/>
    <w:rsid w:val="00507CC7"/>
    <w:rsid w:val="005123F9"/>
    <w:rsid w:val="00515BCA"/>
    <w:rsid w:val="00527801"/>
    <w:rsid w:val="00530E3B"/>
    <w:rsid w:val="005463C8"/>
    <w:rsid w:val="00550999"/>
    <w:rsid w:val="005576BC"/>
    <w:rsid w:val="005627FC"/>
    <w:rsid w:val="00581736"/>
    <w:rsid w:val="00593C11"/>
    <w:rsid w:val="005944FD"/>
    <w:rsid w:val="0059753F"/>
    <w:rsid w:val="005A1281"/>
    <w:rsid w:val="005A3DB5"/>
    <w:rsid w:val="005A3EC9"/>
    <w:rsid w:val="005A763A"/>
    <w:rsid w:val="005B0045"/>
    <w:rsid w:val="005B1CC2"/>
    <w:rsid w:val="005B3E03"/>
    <w:rsid w:val="005C0EBC"/>
    <w:rsid w:val="005D3688"/>
    <w:rsid w:val="005D4E8C"/>
    <w:rsid w:val="005D5F36"/>
    <w:rsid w:val="005E0F81"/>
    <w:rsid w:val="005E6B2B"/>
    <w:rsid w:val="005F0A32"/>
    <w:rsid w:val="005F6BE3"/>
    <w:rsid w:val="00605562"/>
    <w:rsid w:val="0060601D"/>
    <w:rsid w:val="00607925"/>
    <w:rsid w:val="00611B5D"/>
    <w:rsid w:val="00613702"/>
    <w:rsid w:val="006178D2"/>
    <w:rsid w:val="00622709"/>
    <w:rsid w:val="006229C7"/>
    <w:rsid w:val="006230B9"/>
    <w:rsid w:val="006257E5"/>
    <w:rsid w:val="00632648"/>
    <w:rsid w:val="00642DB8"/>
    <w:rsid w:val="00643883"/>
    <w:rsid w:val="0064703F"/>
    <w:rsid w:val="00655485"/>
    <w:rsid w:val="00661ADC"/>
    <w:rsid w:val="006718AD"/>
    <w:rsid w:val="006739B4"/>
    <w:rsid w:val="00675A25"/>
    <w:rsid w:val="00675DB8"/>
    <w:rsid w:val="006857D5"/>
    <w:rsid w:val="00685E2F"/>
    <w:rsid w:val="00686AAF"/>
    <w:rsid w:val="006965B1"/>
    <w:rsid w:val="006A0B3A"/>
    <w:rsid w:val="006A11A6"/>
    <w:rsid w:val="006A39E2"/>
    <w:rsid w:val="006A4072"/>
    <w:rsid w:val="006B2944"/>
    <w:rsid w:val="006B5759"/>
    <w:rsid w:val="006B6292"/>
    <w:rsid w:val="006C2F0F"/>
    <w:rsid w:val="006D138F"/>
    <w:rsid w:val="006D5F56"/>
    <w:rsid w:val="006E1C21"/>
    <w:rsid w:val="006E2C0D"/>
    <w:rsid w:val="006E2E3D"/>
    <w:rsid w:val="006F2B4C"/>
    <w:rsid w:val="006F392A"/>
    <w:rsid w:val="006F6707"/>
    <w:rsid w:val="006F760E"/>
    <w:rsid w:val="00703CC2"/>
    <w:rsid w:val="00705A3C"/>
    <w:rsid w:val="007110FD"/>
    <w:rsid w:val="00712908"/>
    <w:rsid w:val="007311F3"/>
    <w:rsid w:val="007448C7"/>
    <w:rsid w:val="00757A38"/>
    <w:rsid w:val="00760B3D"/>
    <w:rsid w:val="007705BD"/>
    <w:rsid w:val="007719C7"/>
    <w:rsid w:val="00774D83"/>
    <w:rsid w:val="0077582C"/>
    <w:rsid w:val="00777AC8"/>
    <w:rsid w:val="007806F6"/>
    <w:rsid w:val="00780B45"/>
    <w:rsid w:val="00784AD6"/>
    <w:rsid w:val="007876BB"/>
    <w:rsid w:val="00791A72"/>
    <w:rsid w:val="00793325"/>
    <w:rsid w:val="0079570F"/>
    <w:rsid w:val="007B0D20"/>
    <w:rsid w:val="007B4663"/>
    <w:rsid w:val="007B68D0"/>
    <w:rsid w:val="007B750A"/>
    <w:rsid w:val="007B7741"/>
    <w:rsid w:val="007C4035"/>
    <w:rsid w:val="007D0C26"/>
    <w:rsid w:val="007D1497"/>
    <w:rsid w:val="007D3460"/>
    <w:rsid w:val="007D3F55"/>
    <w:rsid w:val="007D7899"/>
    <w:rsid w:val="007E54B1"/>
    <w:rsid w:val="007E69A1"/>
    <w:rsid w:val="007F12F1"/>
    <w:rsid w:val="007F1AEC"/>
    <w:rsid w:val="007F1BE2"/>
    <w:rsid w:val="007F1E8C"/>
    <w:rsid w:val="007F32CF"/>
    <w:rsid w:val="007F3F06"/>
    <w:rsid w:val="00804F29"/>
    <w:rsid w:val="00805AC1"/>
    <w:rsid w:val="00812749"/>
    <w:rsid w:val="008236B4"/>
    <w:rsid w:val="00823D70"/>
    <w:rsid w:val="00827FDC"/>
    <w:rsid w:val="00844ADA"/>
    <w:rsid w:val="00850074"/>
    <w:rsid w:val="00854B2D"/>
    <w:rsid w:val="00857BFD"/>
    <w:rsid w:val="00860331"/>
    <w:rsid w:val="00864FDC"/>
    <w:rsid w:val="0086589D"/>
    <w:rsid w:val="00865E98"/>
    <w:rsid w:val="008743E2"/>
    <w:rsid w:val="00877698"/>
    <w:rsid w:val="00890EE7"/>
    <w:rsid w:val="0089441E"/>
    <w:rsid w:val="00895C16"/>
    <w:rsid w:val="00895F5E"/>
    <w:rsid w:val="008978E8"/>
    <w:rsid w:val="008B4E52"/>
    <w:rsid w:val="008C3B4D"/>
    <w:rsid w:val="008C6481"/>
    <w:rsid w:val="008E1B5D"/>
    <w:rsid w:val="008E3516"/>
    <w:rsid w:val="008E5B9E"/>
    <w:rsid w:val="008F04D5"/>
    <w:rsid w:val="00900C52"/>
    <w:rsid w:val="00905CA9"/>
    <w:rsid w:val="0091356F"/>
    <w:rsid w:val="0091739C"/>
    <w:rsid w:val="009203DB"/>
    <w:rsid w:val="00930714"/>
    <w:rsid w:val="00930B16"/>
    <w:rsid w:val="0093453D"/>
    <w:rsid w:val="00935807"/>
    <w:rsid w:val="00935F68"/>
    <w:rsid w:val="009474BD"/>
    <w:rsid w:val="00957E9D"/>
    <w:rsid w:val="009639BD"/>
    <w:rsid w:val="00964065"/>
    <w:rsid w:val="00966677"/>
    <w:rsid w:val="00972ED1"/>
    <w:rsid w:val="00973A04"/>
    <w:rsid w:val="00976147"/>
    <w:rsid w:val="00980C45"/>
    <w:rsid w:val="0099334D"/>
    <w:rsid w:val="00996669"/>
    <w:rsid w:val="009A2790"/>
    <w:rsid w:val="009B12DB"/>
    <w:rsid w:val="009B1A9C"/>
    <w:rsid w:val="009B453A"/>
    <w:rsid w:val="009C31B0"/>
    <w:rsid w:val="009C3765"/>
    <w:rsid w:val="009C4F4F"/>
    <w:rsid w:val="009C7C6E"/>
    <w:rsid w:val="009D5998"/>
    <w:rsid w:val="009D67F7"/>
    <w:rsid w:val="009E5C00"/>
    <w:rsid w:val="009F7F90"/>
    <w:rsid w:val="00A1222A"/>
    <w:rsid w:val="00A1272C"/>
    <w:rsid w:val="00A1433F"/>
    <w:rsid w:val="00A14DE6"/>
    <w:rsid w:val="00A17AA7"/>
    <w:rsid w:val="00A27887"/>
    <w:rsid w:val="00A343C5"/>
    <w:rsid w:val="00A43288"/>
    <w:rsid w:val="00A47FAC"/>
    <w:rsid w:val="00A521C0"/>
    <w:rsid w:val="00A71D8C"/>
    <w:rsid w:val="00A86F50"/>
    <w:rsid w:val="00A90FAF"/>
    <w:rsid w:val="00A91F8F"/>
    <w:rsid w:val="00A9438C"/>
    <w:rsid w:val="00AA3209"/>
    <w:rsid w:val="00AB0737"/>
    <w:rsid w:val="00AC1DFE"/>
    <w:rsid w:val="00AD3B74"/>
    <w:rsid w:val="00AE03C5"/>
    <w:rsid w:val="00AE0D5E"/>
    <w:rsid w:val="00AE5FE3"/>
    <w:rsid w:val="00AE7AAD"/>
    <w:rsid w:val="00AF48EF"/>
    <w:rsid w:val="00AF6128"/>
    <w:rsid w:val="00B01DC0"/>
    <w:rsid w:val="00B05625"/>
    <w:rsid w:val="00B06DC5"/>
    <w:rsid w:val="00B070F5"/>
    <w:rsid w:val="00B24C47"/>
    <w:rsid w:val="00B32A79"/>
    <w:rsid w:val="00B36646"/>
    <w:rsid w:val="00B378B0"/>
    <w:rsid w:val="00B45FBB"/>
    <w:rsid w:val="00B46D7F"/>
    <w:rsid w:val="00B63737"/>
    <w:rsid w:val="00B64890"/>
    <w:rsid w:val="00B7223F"/>
    <w:rsid w:val="00B826BC"/>
    <w:rsid w:val="00B83BD4"/>
    <w:rsid w:val="00B94512"/>
    <w:rsid w:val="00B94A47"/>
    <w:rsid w:val="00BA7916"/>
    <w:rsid w:val="00BB6DE8"/>
    <w:rsid w:val="00BC2E99"/>
    <w:rsid w:val="00BC7076"/>
    <w:rsid w:val="00BD515F"/>
    <w:rsid w:val="00BD54D9"/>
    <w:rsid w:val="00BE750A"/>
    <w:rsid w:val="00BF1B98"/>
    <w:rsid w:val="00BF46AC"/>
    <w:rsid w:val="00BF69FC"/>
    <w:rsid w:val="00C11C0E"/>
    <w:rsid w:val="00C138B8"/>
    <w:rsid w:val="00C21E3A"/>
    <w:rsid w:val="00C22900"/>
    <w:rsid w:val="00C23CBD"/>
    <w:rsid w:val="00C23E62"/>
    <w:rsid w:val="00C318C3"/>
    <w:rsid w:val="00C33944"/>
    <w:rsid w:val="00C42E9F"/>
    <w:rsid w:val="00C52F31"/>
    <w:rsid w:val="00C551C7"/>
    <w:rsid w:val="00C55C3A"/>
    <w:rsid w:val="00C60749"/>
    <w:rsid w:val="00C63561"/>
    <w:rsid w:val="00C72CA4"/>
    <w:rsid w:val="00C755EB"/>
    <w:rsid w:val="00C804AF"/>
    <w:rsid w:val="00C8071C"/>
    <w:rsid w:val="00C85312"/>
    <w:rsid w:val="00C86F92"/>
    <w:rsid w:val="00C9102F"/>
    <w:rsid w:val="00CA4366"/>
    <w:rsid w:val="00CA6B33"/>
    <w:rsid w:val="00CC0FF5"/>
    <w:rsid w:val="00CC10F0"/>
    <w:rsid w:val="00CC298D"/>
    <w:rsid w:val="00CC6D39"/>
    <w:rsid w:val="00CD2537"/>
    <w:rsid w:val="00CE04FE"/>
    <w:rsid w:val="00CE0861"/>
    <w:rsid w:val="00CE74E7"/>
    <w:rsid w:val="00CF20E5"/>
    <w:rsid w:val="00D01EC9"/>
    <w:rsid w:val="00D02607"/>
    <w:rsid w:val="00D043B9"/>
    <w:rsid w:val="00D10130"/>
    <w:rsid w:val="00D12672"/>
    <w:rsid w:val="00D15EB8"/>
    <w:rsid w:val="00D22E9B"/>
    <w:rsid w:val="00D32FD3"/>
    <w:rsid w:val="00D36DA3"/>
    <w:rsid w:val="00D425B4"/>
    <w:rsid w:val="00D509FE"/>
    <w:rsid w:val="00D5167C"/>
    <w:rsid w:val="00D564B1"/>
    <w:rsid w:val="00D56FB8"/>
    <w:rsid w:val="00D6162C"/>
    <w:rsid w:val="00D66D91"/>
    <w:rsid w:val="00D72B41"/>
    <w:rsid w:val="00D72FD1"/>
    <w:rsid w:val="00D80278"/>
    <w:rsid w:val="00D81589"/>
    <w:rsid w:val="00D957AC"/>
    <w:rsid w:val="00DA50CF"/>
    <w:rsid w:val="00DA5DF1"/>
    <w:rsid w:val="00DC06E7"/>
    <w:rsid w:val="00DD5C5B"/>
    <w:rsid w:val="00DF0DA0"/>
    <w:rsid w:val="00DF35D7"/>
    <w:rsid w:val="00E05DA1"/>
    <w:rsid w:val="00E1270A"/>
    <w:rsid w:val="00E12CB6"/>
    <w:rsid w:val="00E13F32"/>
    <w:rsid w:val="00E14482"/>
    <w:rsid w:val="00E15EE6"/>
    <w:rsid w:val="00E1725C"/>
    <w:rsid w:val="00E17647"/>
    <w:rsid w:val="00E24F87"/>
    <w:rsid w:val="00E27EAC"/>
    <w:rsid w:val="00E35F30"/>
    <w:rsid w:val="00E37A9A"/>
    <w:rsid w:val="00E44353"/>
    <w:rsid w:val="00E4618C"/>
    <w:rsid w:val="00E56781"/>
    <w:rsid w:val="00E576D5"/>
    <w:rsid w:val="00E65B47"/>
    <w:rsid w:val="00E67FB9"/>
    <w:rsid w:val="00E80AD9"/>
    <w:rsid w:val="00E81AFB"/>
    <w:rsid w:val="00E9073F"/>
    <w:rsid w:val="00E915AE"/>
    <w:rsid w:val="00E93A68"/>
    <w:rsid w:val="00EA010D"/>
    <w:rsid w:val="00EA1EB5"/>
    <w:rsid w:val="00EB7AF2"/>
    <w:rsid w:val="00EB7B50"/>
    <w:rsid w:val="00EC0103"/>
    <w:rsid w:val="00EC0BA5"/>
    <w:rsid w:val="00ED1E94"/>
    <w:rsid w:val="00ED3421"/>
    <w:rsid w:val="00ED5EA4"/>
    <w:rsid w:val="00ED6565"/>
    <w:rsid w:val="00EE0784"/>
    <w:rsid w:val="00EE167E"/>
    <w:rsid w:val="00EE3AFA"/>
    <w:rsid w:val="00EF320F"/>
    <w:rsid w:val="00EF6F70"/>
    <w:rsid w:val="00EF72BF"/>
    <w:rsid w:val="00F0468C"/>
    <w:rsid w:val="00F1582E"/>
    <w:rsid w:val="00F1681C"/>
    <w:rsid w:val="00F30BB6"/>
    <w:rsid w:val="00F53053"/>
    <w:rsid w:val="00F553F8"/>
    <w:rsid w:val="00F61E9B"/>
    <w:rsid w:val="00F75AE6"/>
    <w:rsid w:val="00F8421B"/>
    <w:rsid w:val="00F86E85"/>
    <w:rsid w:val="00F87124"/>
    <w:rsid w:val="00F910AD"/>
    <w:rsid w:val="00F9192F"/>
    <w:rsid w:val="00F95AF0"/>
    <w:rsid w:val="00F96ABB"/>
    <w:rsid w:val="00FB0045"/>
    <w:rsid w:val="00FC2972"/>
    <w:rsid w:val="00FC74E7"/>
    <w:rsid w:val="00FD37AE"/>
    <w:rsid w:val="00FE650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157"/>
  <w15:chartTrackingRefBased/>
  <w15:docId w15:val="{9E4F0F54-CF08-40E9-89A6-CD9A2A08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D3B74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D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DCA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2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382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FFD1-2383-4D00-AD9F-FF82F97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staffa</dc:creator>
  <cp:keywords/>
  <dc:description/>
  <cp:lastModifiedBy>Coordinamento Pastorale</cp:lastModifiedBy>
  <cp:revision>507</cp:revision>
  <dcterms:created xsi:type="dcterms:W3CDTF">2022-05-19T17:15:00Z</dcterms:created>
  <dcterms:modified xsi:type="dcterms:W3CDTF">2022-05-25T08:29:00Z</dcterms:modified>
</cp:coreProperties>
</file>